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F283AC" w14:textId="77777777" w:rsidR="0081095D" w:rsidRDefault="0081095D" w:rsidP="0081095D">
      <w:pPr>
        <w:wordWrap w:val="0"/>
        <w:autoSpaceDE w:val="0"/>
        <w:autoSpaceDN w:val="0"/>
        <w:spacing w:before="60"/>
        <w:jc w:val="center"/>
        <w:rPr>
          <w:rFonts w:ascii="ＭＳ 明朝" w:hAnsi="ＭＳ 明朝" w:cs="ＭＳ 明朝"/>
          <w:b/>
          <w:sz w:val="40"/>
          <w:szCs w:val="40"/>
        </w:rPr>
      </w:pPr>
      <w:r>
        <w:rPr>
          <w:rFonts w:ascii="ＭＳ 明朝" w:hAnsi="ＭＳ 明朝" w:cs="ＭＳ 明朝" w:hint="eastAsia"/>
          <w:b/>
          <w:sz w:val="40"/>
          <w:szCs w:val="40"/>
        </w:rPr>
        <w:t>研修受講申請書</w:t>
      </w:r>
    </w:p>
    <w:p w14:paraId="29B22677" w14:textId="77777777" w:rsidR="0081095D" w:rsidRPr="00F33339" w:rsidRDefault="0081095D" w:rsidP="0081095D">
      <w:pPr>
        <w:wordWrap w:val="0"/>
        <w:autoSpaceDE w:val="0"/>
        <w:autoSpaceDN w:val="0"/>
        <w:rPr>
          <w:rFonts w:ascii="ＭＳ 明朝" w:hAnsi="ＭＳ 明朝" w:cs="ＭＳ 明朝"/>
          <w:szCs w:val="21"/>
        </w:rPr>
      </w:pPr>
    </w:p>
    <w:p w14:paraId="327A79EC" w14:textId="77777777" w:rsidR="0081095D" w:rsidRPr="00F33339" w:rsidRDefault="0081095D" w:rsidP="0081095D">
      <w:pPr>
        <w:wordWrap w:val="0"/>
        <w:autoSpaceDE w:val="0"/>
        <w:autoSpaceDN w:val="0"/>
        <w:rPr>
          <w:rFonts w:ascii="ＭＳ 明朝" w:hAnsi="ＭＳ 明朝" w:cs="ＭＳ 明朝"/>
          <w:szCs w:val="21"/>
        </w:rPr>
      </w:pPr>
    </w:p>
    <w:p w14:paraId="6DD9AA51" w14:textId="2599DCF7" w:rsidR="0081095D" w:rsidRDefault="0081095D" w:rsidP="0081095D">
      <w:pPr>
        <w:wordWrap w:val="0"/>
        <w:autoSpaceDE w:val="0"/>
        <w:autoSpaceDN w:val="0"/>
        <w:spacing w:before="120" w:line="460" w:lineRule="exact"/>
        <w:rPr>
          <w:rFonts w:ascii="ＭＳ 明朝" w:hAnsi="ＭＳ 明朝" w:cs="ＭＳ 明朝"/>
          <w:sz w:val="24"/>
        </w:rPr>
      </w:pPr>
      <w:r w:rsidRPr="00F33339">
        <w:rPr>
          <w:rFonts w:ascii="ＭＳ 明朝" w:hAnsi="ＭＳ 明朝" w:cs="ＭＳ 明朝" w:hint="eastAsia"/>
          <w:szCs w:val="21"/>
        </w:rPr>
        <w:t xml:space="preserve">　</w:t>
      </w:r>
      <w:r>
        <w:rPr>
          <w:rFonts w:ascii="ＭＳ 明朝" w:hAnsi="ＭＳ 明朝" w:cs="ＭＳ 明朝" w:hint="eastAsia"/>
          <w:szCs w:val="21"/>
        </w:rPr>
        <w:t xml:space="preserve">　　　</w:t>
      </w:r>
      <w:r w:rsidRPr="00F005B7">
        <w:rPr>
          <w:rFonts w:ascii="ＭＳ 明朝" w:hAnsi="ＭＳ 明朝" w:cs="ＭＳ 明朝" w:hint="eastAsia"/>
          <w:sz w:val="24"/>
        </w:rPr>
        <w:t>兵庫県立森林大学校の</w:t>
      </w:r>
      <w:r w:rsidR="00DB185D">
        <w:rPr>
          <w:rFonts w:ascii="ＭＳ 明朝" w:hAnsi="ＭＳ 明朝" w:cs="ＭＳ 明朝" w:hint="eastAsia"/>
          <w:sz w:val="24"/>
        </w:rPr>
        <w:t>専門</w:t>
      </w:r>
      <w:r>
        <w:rPr>
          <w:rFonts w:ascii="ＭＳ 明朝" w:hAnsi="ＭＳ 明朝" w:cs="ＭＳ 明朝" w:hint="eastAsia"/>
          <w:sz w:val="24"/>
        </w:rPr>
        <w:t>コースを受講</w:t>
      </w:r>
      <w:r w:rsidRPr="00F005B7">
        <w:rPr>
          <w:rFonts w:ascii="ＭＳ 明朝" w:hAnsi="ＭＳ 明朝" w:cs="ＭＳ 明朝" w:hint="eastAsia"/>
          <w:sz w:val="24"/>
        </w:rPr>
        <w:t>したいので、</w:t>
      </w:r>
      <w:r>
        <w:rPr>
          <w:rFonts w:ascii="ＭＳ 明朝" w:hAnsi="ＭＳ 明朝" w:cs="ＭＳ 明朝" w:hint="eastAsia"/>
          <w:sz w:val="24"/>
        </w:rPr>
        <w:t>受講を</w:t>
      </w:r>
      <w:r w:rsidRPr="00F005B7">
        <w:rPr>
          <w:rFonts w:ascii="ＭＳ 明朝" w:hAnsi="ＭＳ 明朝" w:cs="ＭＳ 明朝" w:hint="eastAsia"/>
          <w:sz w:val="24"/>
        </w:rPr>
        <w:t>許可くださるよう</w:t>
      </w:r>
    </w:p>
    <w:p w14:paraId="7937AA98" w14:textId="323D1EF7" w:rsidR="0081095D" w:rsidRPr="00F005B7" w:rsidRDefault="0081095D" w:rsidP="0081095D">
      <w:pPr>
        <w:wordWrap w:val="0"/>
        <w:autoSpaceDE w:val="0"/>
        <w:autoSpaceDN w:val="0"/>
        <w:spacing w:before="120" w:line="460" w:lineRule="exact"/>
        <w:ind w:firstLineChars="200" w:firstLine="480"/>
        <w:rPr>
          <w:rFonts w:ascii="ＭＳ 明朝" w:hAnsi="ＭＳ 明朝" w:cs="ＭＳ 明朝"/>
          <w:sz w:val="24"/>
        </w:rPr>
      </w:pPr>
      <w:r w:rsidRPr="00F005B7">
        <w:rPr>
          <w:rFonts w:ascii="ＭＳ 明朝" w:hAnsi="ＭＳ 明朝" w:cs="ＭＳ 明朝" w:hint="eastAsia"/>
          <w:sz w:val="24"/>
        </w:rPr>
        <w:t>お願いします。</w:t>
      </w:r>
    </w:p>
    <w:p w14:paraId="6798946F" w14:textId="77777777" w:rsidR="0081095D" w:rsidRPr="0081095D" w:rsidRDefault="0081095D" w:rsidP="0081095D">
      <w:pPr>
        <w:wordWrap w:val="0"/>
        <w:autoSpaceDE w:val="0"/>
        <w:autoSpaceDN w:val="0"/>
        <w:rPr>
          <w:rFonts w:ascii="ＭＳ 明朝" w:hAnsi="ＭＳ 明朝" w:cs="ＭＳ 明朝"/>
          <w:sz w:val="22"/>
          <w:szCs w:val="22"/>
        </w:rPr>
      </w:pPr>
    </w:p>
    <w:p w14:paraId="6383530B" w14:textId="4E1B68FD" w:rsidR="0081095D" w:rsidRPr="00A80B1D" w:rsidRDefault="0081095D" w:rsidP="0081095D">
      <w:pPr>
        <w:wordWrap w:val="0"/>
        <w:autoSpaceDE w:val="0"/>
        <w:autoSpaceDN w:val="0"/>
        <w:spacing w:before="120"/>
        <w:rPr>
          <w:rFonts w:ascii="ＭＳ 明朝" w:hAnsi="ＭＳ 明朝" w:cs="ＭＳ 明朝"/>
          <w:sz w:val="24"/>
        </w:rPr>
      </w:pPr>
      <w:r w:rsidRPr="001157FD">
        <w:rPr>
          <w:rFonts w:ascii="ＭＳ 明朝" w:hAnsi="ＭＳ 明朝" w:cs="ＭＳ 明朝" w:hint="eastAsia"/>
          <w:sz w:val="22"/>
          <w:szCs w:val="22"/>
        </w:rPr>
        <w:t xml:space="preserve">　　　</w:t>
      </w:r>
      <w:r>
        <w:rPr>
          <w:rFonts w:ascii="ＭＳ 明朝" w:hAnsi="ＭＳ 明朝" w:cs="ＭＳ 明朝" w:hint="eastAsia"/>
          <w:sz w:val="22"/>
          <w:szCs w:val="22"/>
        </w:rPr>
        <w:t xml:space="preserve">　</w:t>
      </w:r>
      <w:r>
        <w:rPr>
          <w:rFonts w:ascii="ＭＳ 明朝" w:hAnsi="ＭＳ 明朝" w:cs="ＭＳ 明朝" w:hint="eastAsia"/>
          <w:sz w:val="24"/>
        </w:rPr>
        <w:t>令和</w:t>
      </w:r>
      <w:r w:rsidRPr="00A80B1D">
        <w:rPr>
          <w:rFonts w:ascii="ＭＳ 明朝" w:hAnsi="ＭＳ 明朝" w:cs="ＭＳ 明朝" w:hint="eastAsia"/>
          <w:sz w:val="24"/>
        </w:rPr>
        <w:t xml:space="preserve">　　　年　　月　　日</w:t>
      </w:r>
    </w:p>
    <w:p w14:paraId="4015BC57" w14:textId="77777777" w:rsidR="0081095D" w:rsidRPr="001157FD" w:rsidRDefault="0081095D" w:rsidP="0081095D">
      <w:pPr>
        <w:wordWrap w:val="0"/>
        <w:autoSpaceDE w:val="0"/>
        <w:autoSpaceDN w:val="0"/>
        <w:rPr>
          <w:rFonts w:ascii="ＭＳ 明朝" w:hAnsi="ＭＳ 明朝" w:cs="ＭＳ 明朝"/>
          <w:sz w:val="22"/>
          <w:szCs w:val="22"/>
        </w:rPr>
      </w:pPr>
    </w:p>
    <w:p w14:paraId="1CE72C4D" w14:textId="77777777" w:rsidR="0081095D" w:rsidRPr="001157FD" w:rsidRDefault="0081095D" w:rsidP="0081095D">
      <w:pPr>
        <w:wordWrap w:val="0"/>
        <w:autoSpaceDE w:val="0"/>
        <w:autoSpaceDN w:val="0"/>
        <w:rPr>
          <w:rFonts w:ascii="ＭＳ 明朝" w:hAnsi="ＭＳ 明朝" w:cs="ＭＳ 明朝"/>
          <w:sz w:val="22"/>
          <w:szCs w:val="22"/>
        </w:rPr>
      </w:pPr>
    </w:p>
    <w:p w14:paraId="6B9B3F84" w14:textId="2F7F77E7" w:rsidR="0081095D" w:rsidRDefault="0081095D" w:rsidP="0081095D">
      <w:pPr>
        <w:wordWrap w:val="0"/>
        <w:autoSpaceDE w:val="0"/>
        <w:autoSpaceDN w:val="0"/>
        <w:spacing w:before="120"/>
        <w:rPr>
          <w:rFonts w:ascii="ＭＳ 明朝" w:hAnsi="ＭＳ 明朝" w:cs="ＭＳ 明朝"/>
          <w:sz w:val="24"/>
        </w:rPr>
      </w:pPr>
      <w:r w:rsidRPr="001157FD">
        <w:rPr>
          <w:rFonts w:ascii="ＭＳ 明朝" w:hAnsi="ＭＳ 明朝" w:cs="ＭＳ 明朝" w:hint="eastAsia"/>
          <w:sz w:val="22"/>
          <w:szCs w:val="22"/>
        </w:rPr>
        <w:t xml:space="preserve">　</w:t>
      </w:r>
      <w:r>
        <w:rPr>
          <w:rFonts w:ascii="ＭＳ 明朝" w:hAnsi="ＭＳ 明朝" w:cs="ＭＳ 明朝" w:hint="eastAsia"/>
          <w:sz w:val="22"/>
          <w:szCs w:val="22"/>
        </w:rPr>
        <w:t xml:space="preserve">　　　</w:t>
      </w:r>
      <w:r>
        <w:rPr>
          <w:rFonts w:ascii="ＭＳ 明朝" w:hAnsi="ＭＳ 明朝" w:cs="ＭＳ 明朝" w:hint="eastAsia"/>
          <w:sz w:val="24"/>
        </w:rPr>
        <w:t>兵庫県立森林大学校長</w:t>
      </w:r>
      <w:r w:rsidRPr="00F005B7">
        <w:rPr>
          <w:rFonts w:ascii="ＭＳ 明朝" w:hAnsi="ＭＳ 明朝" w:cs="ＭＳ 明朝" w:hint="eastAsia"/>
          <w:sz w:val="24"/>
        </w:rPr>
        <w:t xml:space="preserve">　</w:t>
      </w:r>
      <w:r>
        <w:rPr>
          <w:rFonts w:ascii="ＭＳ 明朝" w:hAnsi="ＭＳ 明朝" w:cs="ＭＳ 明朝" w:hint="eastAsia"/>
          <w:sz w:val="24"/>
        </w:rPr>
        <w:t xml:space="preserve">　</w:t>
      </w:r>
      <w:r w:rsidRPr="00F005B7">
        <w:rPr>
          <w:rFonts w:ascii="ＭＳ 明朝" w:hAnsi="ＭＳ 明朝" w:cs="ＭＳ 明朝" w:hint="eastAsia"/>
          <w:sz w:val="24"/>
        </w:rPr>
        <w:t>様</w:t>
      </w:r>
    </w:p>
    <w:p w14:paraId="3DE097F9" w14:textId="77777777" w:rsidR="0081095D" w:rsidRDefault="0081095D" w:rsidP="0081095D">
      <w:pPr>
        <w:wordWrap w:val="0"/>
        <w:autoSpaceDE w:val="0"/>
        <w:autoSpaceDN w:val="0"/>
        <w:spacing w:before="120"/>
        <w:rPr>
          <w:rFonts w:ascii="ＭＳ 明朝" w:hAnsi="ＭＳ 明朝" w:cs="ＭＳ 明朝"/>
          <w:sz w:val="24"/>
        </w:rPr>
      </w:pPr>
    </w:p>
    <w:p w14:paraId="6C331062" w14:textId="77777777" w:rsidR="0081095D" w:rsidRPr="00F005B7" w:rsidRDefault="0081095D" w:rsidP="0081095D">
      <w:pPr>
        <w:wordWrap w:val="0"/>
        <w:autoSpaceDE w:val="0"/>
        <w:autoSpaceDN w:val="0"/>
        <w:spacing w:before="120"/>
        <w:rPr>
          <w:rFonts w:ascii="ＭＳ 明朝" w:hAnsi="ＭＳ 明朝" w:cs="ＭＳ 明朝"/>
          <w:sz w:val="24"/>
        </w:rPr>
      </w:pPr>
    </w:p>
    <w:p w14:paraId="7E087323" w14:textId="77777777" w:rsidR="0081095D" w:rsidRPr="00F33339" w:rsidRDefault="0081095D" w:rsidP="0081095D">
      <w:pPr>
        <w:wordWrap w:val="0"/>
        <w:autoSpaceDE w:val="0"/>
        <w:autoSpaceDN w:val="0"/>
        <w:jc w:val="right"/>
        <w:rPr>
          <w:rFonts w:ascii="ＭＳ 明朝" w:hAnsi="ＭＳ 明朝" w:cs="ＭＳ 明朝"/>
          <w:szCs w:val="21"/>
        </w:rPr>
      </w:pPr>
    </w:p>
    <w:p w14:paraId="25360984" w14:textId="77777777" w:rsidR="0081095D" w:rsidRPr="00F33339" w:rsidRDefault="0081095D" w:rsidP="0081095D">
      <w:pPr>
        <w:wordWrap w:val="0"/>
        <w:autoSpaceDE w:val="0"/>
        <w:autoSpaceDN w:val="0"/>
        <w:jc w:val="right"/>
        <w:rPr>
          <w:rFonts w:ascii="ＭＳ 明朝" w:hAnsi="ＭＳ 明朝" w:cs="ＭＳ 明朝"/>
          <w:szCs w:val="21"/>
        </w:rPr>
      </w:pPr>
    </w:p>
    <w:p w14:paraId="2517D3EA" w14:textId="113DAA44" w:rsidR="0081095D" w:rsidRPr="00F005B7" w:rsidRDefault="0081095D" w:rsidP="0081095D">
      <w:pPr>
        <w:autoSpaceDE w:val="0"/>
        <w:autoSpaceDN w:val="0"/>
        <w:spacing w:before="120" w:line="345" w:lineRule="exact"/>
        <w:ind w:right="198"/>
        <w:jc w:val="left"/>
        <w:rPr>
          <w:rFonts w:ascii="ＭＳ 明朝" w:hAnsi="ＭＳ 明朝" w:cs="ＭＳ 明朝"/>
          <w:sz w:val="24"/>
        </w:rPr>
      </w:pPr>
      <w:r>
        <w:rPr>
          <w:rFonts w:ascii="ＭＳ 明朝" w:hAnsi="ＭＳ 明朝" w:cs="ＭＳ 明朝" w:hint="eastAsia"/>
          <w:szCs w:val="21"/>
        </w:rPr>
        <w:t xml:space="preserve">　　　　　　　　　　　</w:t>
      </w:r>
      <w:r w:rsidRPr="00F005B7">
        <w:rPr>
          <w:rFonts w:ascii="ＭＳ 明朝" w:hAnsi="ＭＳ 明朝" w:cs="ＭＳ 明朝" w:hint="eastAsia"/>
          <w:sz w:val="24"/>
        </w:rPr>
        <w:t>本　人　住</w:t>
      </w:r>
      <w:r>
        <w:rPr>
          <w:rFonts w:ascii="ＭＳ 明朝" w:hAnsi="ＭＳ 明朝" w:cs="ＭＳ 明朝" w:hint="eastAsia"/>
          <w:sz w:val="24"/>
        </w:rPr>
        <w:t xml:space="preserve">所　</w:t>
      </w:r>
      <w:r w:rsidRPr="00F005B7">
        <w:rPr>
          <w:rFonts w:ascii="ＭＳ 明朝" w:hAnsi="ＭＳ 明朝" w:cs="ＭＳ 明朝" w:hint="eastAsia"/>
          <w:sz w:val="24"/>
          <w:u w:val="dotted"/>
        </w:rPr>
        <w:t xml:space="preserve">　　　　　　　　　　　　　　　　　　　　　　</w:t>
      </w:r>
      <w:r w:rsidRPr="0081095D">
        <w:rPr>
          <w:rFonts w:ascii="ＭＳ 明朝" w:hAnsi="ＭＳ 明朝" w:cs="ＭＳ 明朝" w:hint="eastAsia"/>
          <w:sz w:val="24"/>
        </w:rPr>
        <w:t xml:space="preserve">　　　　　</w:t>
      </w:r>
      <w:r w:rsidRPr="00F005B7">
        <w:rPr>
          <w:rFonts w:ascii="ＭＳ 明朝" w:hAnsi="ＭＳ 明朝" w:cs="ＭＳ 明朝" w:hint="eastAsia"/>
          <w:sz w:val="24"/>
          <w:u w:val="dotted"/>
        </w:rPr>
        <w:t xml:space="preserve">　</w:t>
      </w:r>
      <w:r w:rsidRPr="00F005B7">
        <w:rPr>
          <w:rFonts w:ascii="ＭＳ 明朝" w:hAnsi="ＭＳ 明朝" w:cs="ＭＳ 明朝" w:hint="eastAsia"/>
          <w:sz w:val="24"/>
        </w:rPr>
        <w:t xml:space="preserve">　　　</w:t>
      </w:r>
    </w:p>
    <w:p w14:paraId="1E296C03" w14:textId="77777777" w:rsidR="0081095D" w:rsidRDefault="0081095D" w:rsidP="0081095D">
      <w:pPr>
        <w:wordWrap w:val="0"/>
        <w:autoSpaceDE w:val="0"/>
        <w:autoSpaceDN w:val="0"/>
        <w:spacing w:before="60" w:line="345" w:lineRule="exact"/>
        <w:ind w:right="840" w:firstLineChars="1200" w:firstLine="2880"/>
        <w:rPr>
          <w:rFonts w:ascii="ＭＳ 明朝" w:hAnsi="ＭＳ 明朝" w:cs="ＭＳ 明朝"/>
          <w:sz w:val="24"/>
        </w:rPr>
      </w:pPr>
    </w:p>
    <w:p w14:paraId="362164D0" w14:textId="77777777" w:rsidR="0081095D" w:rsidRPr="00F005B7" w:rsidRDefault="0081095D" w:rsidP="0081095D">
      <w:pPr>
        <w:wordWrap w:val="0"/>
        <w:autoSpaceDE w:val="0"/>
        <w:autoSpaceDN w:val="0"/>
        <w:spacing w:before="60" w:line="345" w:lineRule="exact"/>
        <w:ind w:right="840" w:firstLineChars="1400" w:firstLine="3360"/>
        <w:rPr>
          <w:rFonts w:ascii="ＭＳ 明朝" w:hAnsi="ＭＳ 明朝" w:cs="ＭＳ 明朝"/>
          <w:sz w:val="24"/>
        </w:rPr>
      </w:pPr>
      <w:r w:rsidRPr="00F005B7">
        <w:rPr>
          <w:rFonts w:ascii="ＭＳ 明朝" w:hAnsi="ＭＳ 明朝" w:cs="ＭＳ 明朝" w:hint="eastAsia"/>
          <w:sz w:val="24"/>
        </w:rPr>
        <w:t>電話</w:t>
      </w:r>
      <w:r>
        <w:rPr>
          <w:rFonts w:ascii="ＭＳ 明朝" w:hAnsi="ＭＳ 明朝" w:cs="ＭＳ 明朝" w:hint="eastAsia"/>
          <w:sz w:val="24"/>
        </w:rPr>
        <w:t xml:space="preserve">　</w:t>
      </w:r>
      <w:r w:rsidRPr="00F005B7">
        <w:rPr>
          <w:rFonts w:ascii="ＭＳ 明朝" w:hAnsi="ＭＳ 明朝" w:cs="ＭＳ 明朝" w:hint="eastAsia"/>
          <w:sz w:val="24"/>
          <w:u w:val="dotted"/>
        </w:rPr>
        <w:t xml:space="preserve">　　　　　　　　　　　</w:t>
      </w:r>
      <w:r>
        <w:rPr>
          <w:rFonts w:ascii="ＭＳ 明朝" w:hAnsi="ＭＳ 明朝" w:cs="ＭＳ 明朝" w:hint="eastAsia"/>
          <w:sz w:val="24"/>
          <w:u w:val="dotted"/>
        </w:rPr>
        <w:t xml:space="preserve">　　　　</w:t>
      </w:r>
      <w:r w:rsidRPr="00F005B7">
        <w:rPr>
          <w:rFonts w:ascii="ＭＳ 明朝" w:hAnsi="ＭＳ 明朝" w:cs="ＭＳ 明朝" w:hint="eastAsia"/>
          <w:sz w:val="24"/>
        </w:rPr>
        <w:t xml:space="preserve">　</w:t>
      </w:r>
    </w:p>
    <w:p w14:paraId="3A256278" w14:textId="77777777" w:rsidR="0081095D" w:rsidRDefault="0081095D" w:rsidP="0081095D">
      <w:pPr>
        <w:wordWrap w:val="0"/>
        <w:autoSpaceDE w:val="0"/>
        <w:autoSpaceDN w:val="0"/>
        <w:spacing w:line="345" w:lineRule="exact"/>
        <w:jc w:val="right"/>
        <w:rPr>
          <w:rFonts w:ascii="ＭＳ 明朝" w:hAnsi="ＭＳ 明朝" w:cs="ＭＳ 明朝"/>
          <w:sz w:val="24"/>
        </w:rPr>
      </w:pPr>
    </w:p>
    <w:p w14:paraId="3E4B82D5" w14:textId="77777777" w:rsidR="0081095D" w:rsidRPr="00F005B7" w:rsidRDefault="0081095D" w:rsidP="0081095D">
      <w:pPr>
        <w:autoSpaceDE w:val="0"/>
        <w:autoSpaceDN w:val="0"/>
        <w:spacing w:line="345" w:lineRule="exact"/>
        <w:jc w:val="right"/>
        <w:rPr>
          <w:rFonts w:ascii="ＭＳ 明朝" w:hAnsi="ＭＳ 明朝" w:cs="ＭＳ 明朝"/>
          <w:sz w:val="24"/>
        </w:rPr>
      </w:pPr>
    </w:p>
    <w:p w14:paraId="473F6671" w14:textId="550D11A0" w:rsidR="0081095D" w:rsidRPr="0081095D" w:rsidRDefault="0081095D" w:rsidP="0081095D">
      <w:pPr>
        <w:wordWrap w:val="0"/>
        <w:autoSpaceDE w:val="0"/>
        <w:autoSpaceDN w:val="0"/>
        <w:spacing w:line="345" w:lineRule="exact"/>
        <w:jc w:val="right"/>
        <w:rPr>
          <w:rFonts w:ascii="ＭＳ 明朝" w:hAnsi="ＭＳ 明朝" w:cs="ＭＳ 明朝"/>
          <w:sz w:val="18"/>
          <w:szCs w:val="18"/>
        </w:rPr>
      </w:pPr>
      <w:r w:rsidRPr="0081095D">
        <w:rPr>
          <w:rFonts w:ascii="ＭＳ 明朝" w:hAnsi="ＭＳ 明朝" w:cs="ＭＳ 明朝" w:hint="eastAsia"/>
          <w:sz w:val="18"/>
          <w:szCs w:val="18"/>
        </w:rPr>
        <w:t>ふりがな</w:t>
      </w:r>
      <w:r>
        <w:rPr>
          <w:rFonts w:ascii="ＭＳ 明朝" w:hAnsi="ＭＳ 明朝" w:cs="ＭＳ 明朝" w:hint="eastAsia"/>
          <w:sz w:val="18"/>
          <w:szCs w:val="18"/>
        </w:rPr>
        <w:t xml:space="preserve">　　　　　　　　　　</w:t>
      </w:r>
      <w:r w:rsidRPr="0081095D">
        <w:rPr>
          <w:rFonts w:ascii="ＭＳ 明朝" w:hAnsi="ＭＳ 明朝" w:cs="ＭＳ 明朝" w:hint="eastAsia"/>
          <w:sz w:val="18"/>
          <w:szCs w:val="18"/>
        </w:rPr>
        <w:t xml:space="preserve">　　　　　　　　　　　　　　　　　　　　　　　　　　</w:t>
      </w:r>
    </w:p>
    <w:p w14:paraId="6649D683" w14:textId="2E40F7B8" w:rsidR="0081095D" w:rsidRPr="0081095D" w:rsidRDefault="0081095D" w:rsidP="0081095D">
      <w:pPr>
        <w:autoSpaceDE w:val="0"/>
        <w:autoSpaceDN w:val="0"/>
        <w:spacing w:line="345" w:lineRule="exact"/>
        <w:ind w:right="839" w:firstLineChars="1381" w:firstLine="3314"/>
        <w:jc w:val="left"/>
        <w:rPr>
          <w:rFonts w:ascii="ＭＳ 明朝" w:hAnsi="ＭＳ 明朝" w:cs="ＭＳ 明朝"/>
          <w:sz w:val="24"/>
        </w:rPr>
      </w:pPr>
      <w:r w:rsidRPr="0081095D">
        <w:rPr>
          <w:rFonts w:ascii="ＭＳ 明朝" w:hAnsi="ＭＳ 明朝" w:cs="Century" w:hint="eastAsia"/>
          <w:sz w:val="24"/>
        </w:rPr>
        <w:t xml:space="preserve">氏名　</w:t>
      </w:r>
      <w:r w:rsidRPr="0081095D">
        <w:rPr>
          <w:rFonts w:ascii="ＭＳ 明朝" w:hAnsi="ＭＳ 明朝" w:cs="Century" w:hint="eastAsia"/>
          <w:sz w:val="24"/>
          <w:u w:val="dotted"/>
        </w:rPr>
        <w:t xml:space="preserve">　　　　　　　　　　　　　　</w:t>
      </w:r>
      <w:r w:rsidRPr="0081095D">
        <w:rPr>
          <w:rFonts w:ascii="ＭＳ 明朝" w:hAnsi="ＭＳ 明朝" w:cs="ＭＳ 明朝" w:hint="eastAsia"/>
          <w:vanish/>
          <w:sz w:val="24"/>
        </w:rPr>
        <w:t>氏名</w:t>
      </w:r>
    </w:p>
    <w:p w14:paraId="441F2CEF" w14:textId="77777777" w:rsidR="0081095D" w:rsidRDefault="0081095D" w:rsidP="0081095D">
      <w:pPr>
        <w:tabs>
          <w:tab w:val="left" w:pos="8080"/>
          <w:tab w:val="left" w:pos="8222"/>
        </w:tabs>
        <w:wordWrap w:val="0"/>
        <w:autoSpaceDE w:val="0"/>
        <w:autoSpaceDN w:val="0"/>
        <w:spacing w:before="120" w:line="345" w:lineRule="exact"/>
        <w:ind w:right="1003" w:firstLineChars="1500" w:firstLine="3600"/>
        <w:rPr>
          <w:rFonts w:ascii="ＭＳ 明朝" w:hAnsi="ＭＳ 明朝" w:cs="ＭＳ 明朝"/>
          <w:sz w:val="24"/>
        </w:rPr>
      </w:pPr>
    </w:p>
    <w:p w14:paraId="39B75B26" w14:textId="71E6F3AD" w:rsidR="0081095D" w:rsidRPr="00A80B1D" w:rsidRDefault="0081095D" w:rsidP="0081095D">
      <w:pPr>
        <w:tabs>
          <w:tab w:val="left" w:pos="8080"/>
          <w:tab w:val="left" w:pos="8222"/>
        </w:tabs>
        <w:wordWrap w:val="0"/>
        <w:autoSpaceDE w:val="0"/>
        <w:autoSpaceDN w:val="0"/>
        <w:spacing w:before="120" w:line="345" w:lineRule="exact"/>
        <w:ind w:right="1003" w:firstLineChars="1500" w:firstLine="3600"/>
        <w:rPr>
          <w:rFonts w:ascii="ＭＳ 明朝" w:hAnsi="ＭＳ 明朝" w:cs="ＭＳ 明朝"/>
          <w:sz w:val="24"/>
        </w:rPr>
      </w:pPr>
      <w:r w:rsidRPr="00A80B1D">
        <w:rPr>
          <w:rFonts w:ascii="ＭＳ 明朝" w:hAnsi="ＭＳ 明朝" w:cs="ＭＳ 明朝" w:hint="eastAsia"/>
          <w:sz w:val="24"/>
        </w:rPr>
        <w:t xml:space="preserve">平成・昭和　　　年　　　月　　　日生　</w:t>
      </w:r>
    </w:p>
    <w:p w14:paraId="4A308870" w14:textId="77777777" w:rsidR="0081095D" w:rsidRPr="00F005B7" w:rsidRDefault="0081095D" w:rsidP="0081095D">
      <w:pPr>
        <w:wordWrap w:val="0"/>
        <w:autoSpaceDE w:val="0"/>
        <w:autoSpaceDN w:val="0"/>
        <w:spacing w:line="345" w:lineRule="exact"/>
        <w:jc w:val="right"/>
        <w:rPr>
          <w:rFonts w:ascii="ＭＳ 明朝" w:hAnsi="ＭＳ 明朝" w:cs="ＭＳ 明朝"/>
          <w:sz w:val="24"/>
        </w:rPr>
      </w:pPr>
    </w:p>
    <w:p w14:paraId="42EEFD0A" w14:textId="6F15873C" w:rsidR="0081095D" w:rsidRDefault="0081095D">
      <w:pPr>
        <w:widowControl/>
        <w:jc w:val="left"/>
        <w:rPr>
          <w:rFonts w:ascii="ＭＳ 明朝" w:hAnsi="ＭＳ 明朝" w:cs="ＭＳ 明朝"/>
          <w:sz w:val="24"/>
        </w:rPr>
      </w:pPr>
      <w:r>
        <w:rPr>
          <w:rFonts w:ascii="ＭＳ 明朝" w:hAnsi="ＭＳ 明朝" w:cs="ＭＳ 明朝"/>
          <w:sz w:val="24"/>
        </w:rPr>
        <w:br w:type="page"/>
      </w:r>
    </w:p>
    <w:p w14:paraId="7B001903" w14:textId="08FFF164" w:rsidR="00E86996" w:rsidRDefault="00E86996" w:rsidP="00E86996">
      <w:pPr>
        <w:widowControl/>
        <w:jc w:val="left"/>
        <w:rPr>
          <w:rFonts w:ascii="ＭＳ 明朝" w:hAnsi="ＭＳ 明朝" w:cs="ＭＳ Ｐゴシック"/>
          <w:color w:val="000000"/>
          <w:kern w:val="0"/>
          <w:szCs w:val="21"/>
        </w:rPr>
      </w:pPr>
    </w:p>
    <w:tbl>
      <w:tblPr>
        <w:tblW w:w="8748" w:type="dxa"/>
        <w:tblInd w:w="84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91"/>
        <w:gridCol w:w="425"/>
        <w:gridCol w:w="567"/>
        <w:gridCol w:w="75"/>
        <w:gridCol w:w="351"/>
        <w:gridCol w:w="567"/>
        <w:gridCol w:w="992"/>
        <w:gridCol w:w="567"/>
        <w:gridCol w:w="567"/>
        <w:gridCol w:w="709"/>
        <w:gridCol w:w="567"/>
        <w:gridCol w:w="2070"/>
      </w:tblGrid>
      <w:tr w:rsidR="00A03A8D" w:rsidRPr="00256014" w14:paraId="6F298F6F" w14:textId="77777777" w:rsidTr="00452DF8">
        <w:trPr>
          <w:trHeight w:hRule="exact" w:val="743"/>
        </w:trPr>
        <w:tc>
          <w:tcPr>
            <w:tcW w:w="2358" w:type="dxa"/>
            <w:gridSpan w:val="4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</w:tcPr>
          <w:p w14:paraId="4DCC7F9A" w14:textId="77777777" w:rsidR="00A03A8D" w:rsidRPr="00256014" w:rsidRDefault="00A03A8D" w:rsidP="00452DF8">
            <w:pPr>
              <w:widowControl/>
              <w:jc w:val="left"/>
              <w:rPr>
                <w:rFonts w:ascii="ＭＳ 明朝" w:hAnsi="ＭＳ 明朝" w:cs="ＭＳ Ｐゴシック"/>
                <w:b/>
                <w:bCs/>
                <w:kern w:val="0"/>
                <w:sz w:val="32"/>
                <w:szCs w:val="32"/>
              </w:rPr>
            </w:pPr>
            <w:r w:rsidRPr="00256014">
              <w:rPr>
                <w:rFonts w:ascii="ＭＳ 明朝" w:hAnsi="ＭＳ 明朝" w:cs="ＭＳ Ｐゴシック" w:hint="eastAsia"/>
                <w:b/>
                <w:bCs/>
                <w:kern w:val="0"/>
                <w:sz w:val="32"/>
                <w:szCs w:val="32"/>
              </w:rPr>
              <w:t>履　歴　書</w:t>
            </w:r>
          </w:p>
        </w:tc>
        <w:tc>
          <w:tcPr>
            <w:tcW w:w="4320" w:type="dxa"/>
            <w:gridSpan w:val="7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bottom"/>
          </w:tcPr>
          <w:p w14:paraId="394805FF" w14:textId="77777777" w:rsidR="00A03A8D" w:rsidRPr="00256014" w:rsidRDefault="00152831" w:rsidP="0047164F">
            <w:pPr>
              <w:widowControl/>
              <w:ind w:rightChars="71" w:right="149"/>
              <w:jc w:val="right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令和　</w:t>
            </w:r>
            <w:r w:rsidR="00A03A8D" w:rsidRPr="00256014">
              <w:rPr>
                <w:rFonts w:ascii="ＭＳ 明朝" w:hAnsi="ＭＳ 明朝" w:cs="ＭＳ Ｐゴシック" w:hint="eastAsia"/>
                <w:kern w:val="0"/>
                <w:szCs w:val="21"/>
              </w:rPr>
              <w:t>年　　月　　日現在</w:t>
            </w:r>
            <w:r w:rsidR="0047164F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　</w:t>
            </w:r>
            <w:r w:rsidR="00A03A8D" w:rsidRPr="00256014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　</w:t>
            </w:r>
          </w:p>
        </w:tc>
        <w:tc>
          <w:tcPr>
            <w:tcW w:w="2070" w:type="dxa"/>
            <w:tcBorders>
              <w:top w:val="nil"/>
              <w:left w:val="nil"/>
              <w:right w:val="nil"/>
            </w:tcBorders>
          </w:tcPr>
          <w:p w14:paraId="1B1AD351" w14:textId="77777777" w:rsidR="00A03A8D" w:rsidRPr="00256014" w:rsidRDefault="00A03A8D" w:rsidP="00452DF8">
            <w:pPr>
              <w:widowControl/>
              <w:jc w:val="right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b/>
                <w:bCs/>
                <w:noProof/>
                <w:kern w:val="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87776" behindDoc="0" locked="0" layoutInCell="1" allowOverlap="0" wp14:anchorId="6E1E8235" wp14:editId="23761B80">
                      <wp:simplePos x="0" y="0"/>
                      <wp:positionH relativeFrom="column">
                        <wp:posOffset>26670</wp:posOffset>
                      </wp:positionH>
                      <wp:positionV relativeFrom="page">
                        <wp:posOffset>394970</wp:posOffset>
                      </wp:positionV>
                      <wp:extent cx="1173480" cy="1504950"/>
                      <wp:effectExtent l="0" t="0" r="26670" b="19050"/>
                      <wp:wrapNone/>
                      <wp:docPr id="4" name="テキスト ボック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3480" cy="1504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96D378" w14:textId="77777777" w:rsidR="00D36761" w:rsidRPr="002C308A" w:rsidRDefault="00D36761" w:rsidP="00A03A8D">
                                  <w:pPr>
                                    <w:spacing w:line="460" w:lineRule="exact"/>
                                    <w:ind w:leftChars="51" w:left="107" w:rightChars="52" w:right="109"/>
                                    <w:suppressOverlap/>
                                    <w:jc w:val="center"/>
                                    <w:rPr>
                                      <w:spacing w:val="-10"/>
                                      <w:sz w:val="16"/>
                                    </w:rPr>
                                  </w:pPr>
                                  <w:r w:rsidRPr="002C308A">
                                    <w:rPr>
                                      <w:rFonts w:hint="eastAsia"/>
                                      <w:spacing w:val="-10"/>
                                      <w:sz w:val="16"/>
                                    </w:rPr>
                                    <w:t>写真</w:t>
                                  </w:r>
                                  <w:r>
                                    <w:rPr>
                                      <w:rFonts w:hint="eastAsia"/>
                                      <w:spacing w:val="-10"/>
                                      <w:sz w:val="16"/>
                                    </w:rPr>
                                    <w:t>貼付欄</w:t>
                                  </w:r>
                                </w:p>
                                <w:p w14:paraId="683B78C2" w14:textId="77777777" w:rsidR="00D36761" w:rsidRPr="002C308A" w:rsidRDefault="00D36761" w:rsidP="00A03A8D">
                                  <w:pPr>
                                    <w:spacing w:line="200" w:lineRule="exact"/>
                                    <w:ind w:leftChars="51" w:left="107" w:rightChars="52" w:right="109"/>
                                    <w:suppressOverlap/>
                                    <w:jc w:val="center"/>
                                    <w:rPr>
                                      <w:spacing w:val="-10"/>
                                      <w:sz w:val="16"/>
                                    </w:rPr>
                                  </w:pPr>
                                </w:p>
                                <w:p w14:paraId="4C94A655" w14:textId="77777777" w:rsidR="00D36761" w:rsidRPr="00EC7A3C" w:rsidRDefault="00D36761" w:rsidP="00EC7A3C">
                                  <w:pPr>
                                    <w:pStyle w:val="ab"/>
                                    <w:spacing w:line="200" w:lineRule="exact"/>
                                    <w:ind w:leftChars="51" w:left="107" w:rightChars="52" w:right="109"/>
                                    <w:rPr>
                                      <w:spacing w:val="-10"/>
                                    </w:rPr>
                                  </w:pPr>
                                  <w:r w:rsidRPr="00EC7A3C">
                                    <w:rPr>
                                      <w:rFonts w:hint="eastAsia"/>
                                      <w:spacing w:val="-10"/>
                                    </w:rPr>
                                    <w:t>出願</w:t>
                                  </w:r>
                                  <w:r>
                                    <w:rPr>
                                      <w:spacing w:val="-10"/>
                                    </w:rPr>
                                    <w:t>前</w:t>
                                  </w:r>
                                  <w:r w:rsidRPr="00E3177B">
                                    <w:rPr>
                                      <w:spacing w:val="-10"/>
                                    </w:rPr>
                                    <w:t>３ヵ</w:t>
                                  </w:r>
                                  <w:r w:rsidRPr="00EC7A3C">
                                    <w:rPr>
                                      <w:spacing w:val="-10"/>
                                    </w:rPr>
                                    <w:t>月以内に撮影した正面上半身脱帽の写真</w:t>
                                  </w:r>
                                </w:p>
                                <w:p w14:paraId="7DBDEE61" w14:textId="77777777" w:rsidR="00D36761" w:rsidRPr="00EC7A3C" w:rsidRDefault="00D36761" w:rsidP="00EC7A3C">
                                  <w:pPr>
                                    <w:pStyle w:val="ab"/>
                                    <w:spacing w:line="200" w:lineRule="exact"/>
                                    <w:ind w:leftChars="51" w:left="107" w:rightChars="52" w:right="109"/>
                                    <w:rPr>
                                      <w:rFonts w:ascii="ＭＳ 明朝" w:hAnsi="ＭＳ 明朝"/>
                                      <w:snapToGrid w:val="0"/>
                                      <w:spacing w:val="-2"/>
                                      <w:kern w:val="0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napToGrid w:val="0"/>
                                      <w:spacing w:val="-2"/>
                                    </w:rPr>
                                    <w:t>（縦</w:t>
                                  </w:r>
                                  <w:r w:rsidRPr="00EC7A3C">
                                    <w:rPr>
                                      <w:snapToGrid w:val="0"/>
                                      <w:spacing w:val="-2"/>
                                    </w:rPr>
                                    <w:t>40</w:t>
                                  </w:r>
                                  <w:r w:rsidRPr="00EC7A3C">
                                    <w:rPr>
                                      <w:rFonts w:hint="eastAsia"/>
                                      <w:snapToGrid w:val="0"/>
                                      <w:spacing w:val="-2"/>
                                    </w:rPr>
                                    <w:t>mm</w:t>
                                  </w:r>
                                  <w:r w:rsidRPr="00EC7A3C">
                                    <w:rPr>
                                      <w:rFonts w:hint="eastAsia"/>
                                      <w:snapToGrid w:val="0"/>
                                      <w:spacing w:val="-2"/>
                                    </w:rPr>
                                    <w:t>×</w:t>
                                  </w:r>
                                  <w:r w:rsidRPr="00EC7A3C">
                                    <w:rPr>
                                      <w:snapToGrid w:val="0"/>
                                      <w:spacing w:val="-2"/>
                                    </w:rPr>
                                    <w:t>横</w:t>
                                  </w:r>
                                  <w:r w:rsidRPr="00EC7A3C">
                                    <w:rPr>
                                      <w:snapToGrid w:val="0"/>
                                      <w:spacing w:val="-2"/>
                                    </w:rPr>
                                    <w:t>30</w:t>
                                  </w:r>
                                  <w:r w:rsidRPr="00EC7A3C">
                                    <w:rPr>
                                      <w:rFonts w:hint="eastAsia"/>
                                      <w:snapToGrid w:val="0"/>
                                      <w:spacing w:val="-2"/>
                                    </w:rPr>
                                    <w:t>mm</w:t>
                                  </w:r>
                                  <w:r w:rsidRPr="00EC7A3C">
                                    <w:rPr>
                                      <w:snapToGrid w:val="0"/>
                                      <w:spacing w:val="-2"/>
                                    </w:rPr>
                                    <w:t>）</w:t>
                                  </w:r>
                                  <w:r w:rsidRPr="00EC7A3C">
                                    <w:rPr>
                                      <w:rFonts w:ascii="ＭＳ 明朝" w:hAnsi="ＭＳ 明朝" w:hint="eastAsia"/>
                                      <w:snapToGrid w:val="0"/>
                                      <w:spacing w:val="-2"/>
                                      <w:kern w:val="0"/>
                                      <w:szCs w:val="16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vert="horz" wrap="square" lIns="63360" tIns="8890" rIns="63360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E1E823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4" o:spid="_x0000_s1026" type="#_x0000_t202" style="position:absolute;left:0;text-align:left;margin-left:2.1pt;margin-top:31.1pt;width:92.4pt;height:118.5pt;z-index:2517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" o:allowoverlap="f" strokeweight="1pt">
                      <v:stroke dashstyle="1 1" endcap="round"/>
                      <v:textbox inset="1.76mm,.7pt,1.76mm,.7pt">
                        <w:txbxContent>
                          <w:p w14:paraId="4F96D378" w14:textId="77777777" w:rsidR="00D36761" w:rsidRPr="002C308A" w:rsidRDefault="00D36761" w:rsidP="00A03A8D">
                            <w:pPr>
                              <w:spacing w:line="460" w:lineRule="exact"/>
                              <w:ind w:leftChars="51" w:left="107" w:rightChars="52" w:right="109"/>
                              <w:suppressOverlap/>
                              <w:jc w:val="center"/>
                              <w:rPr>
                                <w:spacing w:val="-10"/>
                                <w:sz w:val="16"/>
                              </w:rPr>
                            </w:pPr>
                            <w:r w:rsidRPr="002C308A">
                              <w:rPr>
                                <w:rFonts w:hint="eastAsia"/>
                                <w:spacing w:val="-10"/>
                                <w:sz w:val="16"/>
                              </w:rPr>
                              <w:t>写真</w:t>
                            </w:r>
                            <w:r>
                              <w:rPr>
                                <w:rFonts w:hint="eastAsia"/>
                                <w:spacing w:val="-10"/>
                                <w:sz w:val="16"/>
                              </w:rPr>
                              <w:t>貼付欄</w:t>
                            </w:r>
                          </w:p>
                          <w:p w14:paraId="683B78C2" w14:textId="77777777" w:rsidR="00D36761" w:rsidRPr="002C308A" w:rsidRDefault="00D36761" w:rsidP="00A03A8D">
                            <w:pPr>
                              <w:spacing w:line="200" w:lineRule="exact"/>
                              <w:ind w:leftChars="51" w:left="107" w:rightChars="52" w:right="109"/>
                              <w:suppressOverlap/>
                              <w:jc w:val="center"/>
                              <w:rPr>
                                <w:spacing w:val="-10"/>
                                <w:sz w:val="16"/>
                              </w:rPr>
                            </w:pPr>
                          </w:p>
                          <w:p w14:paraId="4C94A655" w14:textId="77777777" w:rsidR="00D36761" w:rsidRPr="00EC7A3C" w:rsidRDefault="00D36761" w:rsidP="00EC7A3C">
                            <w:pPr>
                              <w:pStyle w:val="ab"/>
                              <w:spacing w:line="200" w:lineRule="exact"/>
                              <w:ind w:leftChars="51" w:left="107" w:rightChars="52" w:right="109"/>
                              <w:rPr>
                                <w:spacing w:val="-10"/>
                              </w:rPr>
                            </w:pPr>
                            <w:r w:rsidRPr="00EC7A3C">
                              <w:rPr>
                                <w:rFonts w:hint="eastAsia"/>
                                <w:spacing w:val="-10"/>
                              </w:rPr>
                              <w:t>出願</w:t>
                            </w:r>
                            <w:r>
                              <w:rPr>
                                <w:spacing w:val="-10"/>
                              </w:rPr>
                              <w:t>前</w:t>
                            </w:r>
                            <w:r w:rsidRPr="00E3177B">
                              <w:rPr>
                                <w:spacing w:val="-10"/>
                              </w:rPr>
                              <w:t>３ヵ</w:t>
                            </w:r>
                            <w:r w:rsidRPr="00EC7A3C">
                              <w:rPr>
                                <w:spacing w:val="-10"/>
                              </w:rPr>
                              <w:t>月以内に撮影した正面上半身脱帽の写真</w:t>
                            </w:r>
                          </w:p>
                          <w:p w14:paraId="7DBDEE61" w14:textId="77777777" w:rsidR="00D36761" w:rsidRPr="00EC7A3C" w:rsidRDefault="00D36761" w:rsidP="00EC7A3C">
                            <w:pPr>
                              <w:pStyle w:val="ab"/>
                              <w:spacing w:line="200" w:lineRule="exact"/>
                              <w:ind w:leftChars="51" w:left="107" w:rightChars="52" w:right="109"/>
                              <w:rPr>
                                <w:rFonts w:ascii="ＭＳ 明朝" w:hAnsi="ＭＳ 明朝"/>
                                <w:snapToGrid w:val="0"/>
                                <w:spacing w:val="-2"/>
                                <w:kern w:val="0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-2"/>
                              </w:rPr>
                              <w:t>（縦</w:t>
                            </w:r>
                            <w:r w:rsidRPr="00EC7A3C">
                              <w:rPr>
                                <w:snapToGrid w:val="0"/>
                                <w:spacing w:val="-2"/>
                              </w:rPr>
                              <w:t>40</w:t>
                            </w:r>
                            <w:r w:rsidRPr="00EC7A3C">
                              <w:rPr>
                                <w:rFonts w:hint="eastAsia"/>
                                <w:snapToGrid w:val="0"/>
                                <w:spacing w:val="-2"/>
                              </w:rPr>
                              <w:t>mm</w:t>
                            </w:r>
                            <w:r w:rsidRPr="00EC7A3C">
                              <w:rPr>
                                <w:rFonts w:hint="eastAsia"/>
                                <w:snapToGrid w:val="0"/>
                                <w:spacing w:val="-2"/>
                              </w:rPr>
                              <w:t>×</w:t>
                            </w:r>
                            <w:r w:rsidRPr="00EC7A3C">
                              <w:rPr>
                                <w:snapToGrid w:val="0"/>
                                <w:spacing w:val="-2"/>
                              </w:rPr>
                              <w:t>横</w:t>
                            </w:r>
                            <w:r w:rsidRPr="00EC7A3C">
                              <w:rPr>
                                <w:snapToGrid w:val="0"/>
                                <w:spacing w:val="-2"/>
                              </w:rPr>
                              <w:t>30</w:t>
                            </w:r>
                            <w:r w:rsidRPr="00EC7A3C">
                              <w:rPr>
                                <w:rFonts w:hint="eastAsia"/>
                                <w:snapToGrid w:val="0"/>
                                <w:spacing w:val="-2"/>
                              </w:rPr>
                              <w:t>mm</w:t>
                            </w:r>
                            <w:r w:rsidRPr="00EC7A3C">
                              <w:rPr>
                                <w:snapToGrid w:val="0"/>
                                <w:spacing w:val="-2"/>
                              </w:rPr>
                              <w:t>）</w:t>
                            </w:r>
                            <w:r w:rsidRPr="00EC7A3C">
                              <w:rPr>
                                <w:rFonts w:ascii="ＭＳ 明朝" w:hAnsi="ＭＳ 明朝" w:hint="eastAsia"/>
                                <w:snapToGrid w:val="0"/>
                                <w:spacing w:val="-2"/>
                                <w:kern w:val="0"/>
                                <w:szCs w:val="16"/>
                              </w:rPr>
                              <w:tab/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  <w:tr w:rsidR="00A03A8D" w:rsidRPr="00256014" w14:paraId="097F7890" w14:textId="77777777" w:rsidTr="00394CEF">
        <w:trPr>
          <w:trHeight w:hRule="exact" w:val="340"/>
        </w:trPr>
        <w:tc>
          <w:tcPr>
            <w:tcW w:w="6678" w:type="dxa"/>
            <w:gridSpan w:val="11"/>
            <w:tcBorders>
              <w:top w:val="single" w:sz="12" w:space="0" w:color="000000"/>
              <w:left w:val="single" w:sz="12" w:space="0" w:color="000000"/>
              <w:bottom w:val="dotted" w:sz="4" w:space="0" w:color="auto"/>
              <w:right w:val="single" w:sz="12" w:space="0" w:color="000000"/>
            </w:tcBorders>
            <w:shd w:val="clear" w:color="auto" w:fill="auto"/>
          </w:tcPr>
          <w:p w14:paraId="28707A54" w14:textId="77777777" w:rsidR="00A03A8D" w:rsidRPr="00BF06B9" w:rsidRDefault="00394CEF" w:rsidP="00452DF8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 w:rsidRPr="00BF06B9">
              <w:rPr>
                <w:rFonts w:ascii="ＭＳ 明朝" w:hAnsi="ＭＳ 明朝" w:cs="ＭＳ Ｐゴシック" w:hint="eastAsia"/>
                <w:kern w:val="0"/>
                <w:szCs w:val="21"/>
              </w:rPr>
              <w:t>ふりがな</w:t>
            </w:r>
            <w:r w:rsidRPr="00497945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　</w:t>
            </w:r>
          </w:p>
        </w:tc>
        <w:tc>
          <w:tcPr>
            <w:tcW w:w="2070" w:type="dxa"/>
            <w:vMerge w:val="restart"/>
            <w:tcBorders>
              <w:left w:val="single" w:sz="12" w:space="0" w:color="000000"/>
              <w:bottom w:val="single" w:sz="12" w:space="0" w:color="auto"/>
              <w:right w:val="nil"/>
            </w:tcBorders>
            <w:shd w:val="clear" w:color="auto" w:fill="auto"/>
          </w:tcPr>
          <w:p w14:paraId="7E11BCA8" w14:textId="77777777" w:rsidR="00A03A8D" w:rsidRPr="00BF06B9" w:rsidRDefault="00A03A8D" w:rsidP="00452DF8">
            <w:pPr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A03A8D" w:rsidRPr="00256014" w14:paraId="5BA43A82" w14:textId="77777777" w:rsidTr="00452DF8">
        <w:trPr>
          <w:trHeight w:hRule="exact" w:val="902"/>
        </w:trPr>
        <w:tc>
          <w:tcPr>
            <w:tcW w:w="6678" w:type="dxa"/>
            <w:gridSpan w:val="11"/>
            <w:tcBorders>
              <w:top w:val="dotted" w:sz="4" w:space="0" w:color="auto"/>
              <w:left w:val="single" w:sz="12" w:space="0" w:color="000000"/>
              <w:bottom w:val="single" w:sz="8" w:space="0" w:color="000000"/>
              <w:right w:val="single" w:sz="12" w:space="0" w:color="auto"/>
            </w:tcBorders>
            <w:shd w:val="clear" w:color="auto" w:fill="auto"/>
          </w:tcPr>
          <w:p w14:paraId="7A40E5C7" w14:textId="77777777" w:rsidR="00A03A8D" w:rsidRPr="00BF06B9" w:rsidRDefault="00A03A8D" w:rsidP="00452DF8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 w:rsidRPr="00BF06B9">
              <w:rPr>
                <w:rFonts w:ascii="ＭＳ 明朝" w:hAnsi="ＭＳ 明朝" w:cs="ＭＳ Ｐゴシック" w:hint="eastAsia"/>
                <w:kern w:val="0"/>
                <w:szCs w:val="21"/>
              </w:rPr>
              <w:t>氏　　名</w:t>
            </w:r>
          </w:p>
          <w:p w14:paraId="26BC0FB6" w14:textId="77777777" w:rsidR="00A03A8D" w:rsidRPr="00A2600E" w:rsidRDefault="00A03A8D" w:rsidP="00452DF8">
            <w:pPr>
              <w:widowControl/>
              <w:spacing w:line="400" w:lineRule="exact"/>
              <w:ind w:leftChars="568" w:left="1193"/>
              <w:rPr>
                <w:rFonts w:ascii="ＭＳ 明朝" w:hAnsi="ＭＳ 明朝" w:cs="ＭＳ Ｐゴシック"/>
                <w:kern w:val="0"/>
                <w:sz w:val="36"/>
                <w:szCs w:val="36"/>
              </w:rPr>
            </w:pPr>
          </w:p>
        </w:tc>
        <w:tc>
          <w:tcPr>
            <w:tcW w:w="2070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17B37BE2" w14:textId="77777777" w:rsidR="00A03A8D" w:rsidRPr="00BF06B9" w:rsidRDefault="00A03A8D" w:rsidP="00452DF8">
            <w:pPr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A03A8D" w:rsidRPr="00256014" w14:paraId="41A26745" w14:textId="77777777" w:rsidTr="00452DF8">
        <w:trPr>
          <w:trHeight w:hRule="exact" w:val="306"/>
        </w:trPr>
        <w:tc>
          <w:tcPr>
            <w:tcW w:w="1291" w:type="dxa"/>
            <w:vMerge w:val="restart"/>
            <w:tcBorders>
              <w:top w:val="single" w:sz="8" w:space="0" w:color="auto"/>
              <w:left w:val="single" w:sz="12" w:space="0" w:color="000000"/>
            </w:tcBorders>
            <w:shd w:val="clear" w:color="auto" w:fill="auto"/>
            <w:vAlign w:val="center"/>
          </w:tcPr>
          <w:p w14:paraId="466569EA" w14:textId="77777777" w:rsidR="00A03A8D" w:rsidRDefault="00A03A8D" w:rsidP="00452DF8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※</w:t>
            </w:r>
          </w:p>
          <w:p w14:paraId="3B9D03EF" w14:textId="77777777" w:rsidR="00A03A8D" w:rsidRDefault="00A03A8D" w:rsidP="00452DF8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昭和</w:t>
            </w:r>
          </w:p>
          <w:p w14:paraId="11ACBE12" w14:textId="77777777" w:rsidR="00A03A8D" w:rsidRPr="00BF06B9" w:rsidRDefault="00A03A8D" w:rsidP="00452DF8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平成</w:t>
            </w:r>
          </w:p>
        </w:tc>
        <w:tc>
          <w:tcPr>
            <w:tcW w:w="425" w:type="dxa"/>
            <w:vMerge w:val="restart"/>
            <w:tcBorders>
              <w:top w:val="single" w:sz="8" w:space="0" w:color="auto"/>
              <w:bottom w:val="single" w:sz="8" w:space="0" w:color="000000"/>
            </w:tcBorders>
            <w:shd w:val="clear" w:color="auto" w:fill="auto"/>
            <w:vAlign w:val="center"/>
          </w:tcPr>
          <w:p w14:paraId="2B046EA4" w14:textId="77777777" w:rsidR="00A03A8D" w:rsidRPr="00BF06B9" w:rsidRDefault="00A03A8D" w:rsidP="00452DF8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年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bottom w:val="single" w:sz="8" w:space="0" w:color="000000"/>
            </w:tcBorders>
            <w:shd w:val="clear" w:color="auto" w:fill="auto"/>
            <w:vAlign w:val="center"/>
          </w:tcPr>
          <w:p w14:paraId="64154299" w14:textId="77777777" w:rsidR="00A03A8D" w:rsidRPr="00BF06B9" w:rsidRDefault="00A03A8D" w:rsidP="00452DF8">
            <w:pPr>
              <w:widowControl/>
              <w:jc w:val="righ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26" w:type="dxa"/>
            <w:gridSpan w:val="2"/>
            <w:vMerge w:val="restart"/>
            <w:tcBorders>
              <w:top w:val="single" w:sz="8" w:space="0" w:color="auto"/>
              <w:bottom w:val="single" w:sz="8" w:space="0" w:color="000000"/>
            </w:tcBorders>
            <w:shd w:val="clear" w:color="auto" w:fill="auto"/>
            <w:vAlign w:val="center"/>
          </w:tcPr>
          <w:p w14:paraId="1EA8CA31" w14:textId="77777777" w:rsidR="00A03A8D" w:rsidRPr="00BF06B9" w:rsidRDefault="00A03A8D" w:rsidP="00452DF8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月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bottom w:val="single" w:sz="8" w:space="0" w:color="000000"/>
            </w:tcBorders>
            <w:shd w:val="clear" w:color="auto" w:fill="auto"/>
            <w:vAlign w:val="center"/>
          </w:tcPr>
          <w:p w14:paraId="4C616EC6" w14:textId="77777777" w:rsidR="00A03A8D" w:rsidRPr="00BF06B9" w:rsidRDefault="00A03A8D" w:rsidP="00452DF8">
            <w:pPr>
              <w:widowControl/>
              <w:jc w:val="righ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vMerge w:val="restart"/>
            <w:tcBorders>
              <w:top w:val="single" w:sz="8" w:space="0" w:color="auto"/>
              <w:bottom w:val="single" w:sz="8" w:space="0" w:color="000000"/>
            </w:tcBorders>
            <w:shd w:val="clear" w:color="auto" w:fill="auto"/>
            <w:vAlign w:val="center"/>
          </w:tcPr>
          <w:p w14:paraId="50E38BE1" w14:textId="77777777" w:rsidR="00A03A8D" w:rsidRPr="00BF06B9" w:rsidRDefault="00A03A8D" w:rsidP="00452DF8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 w:rsidRPr="00BF06B9">
              <w:rPr>
                <w:rFonts w:ascii="ＭＳ 明朝" w:hAnsi="ＭＳ 明朝" w:cs="ＭＳ Ｐゴシック" w:hint="eastAsia"/>
                <w:kern w:val="0"/>
                <w:szCs w:val="21"/>
              </w:rPr>
              <w:t>日生（満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bottom w:val="single" w:sz="8" w:space="0" w:color="000000"/>
            </w:tcBorders>
            <w:shd w:val="clear" w:color="auto" w:fill="auto"/>
            <w:vAlign w:val="center"/>
          </w:tcPr>
          <w:p w14:paraId="447A0A6F" w14:textId="77777777" w:rsidR="00A03A8D" w:rsidRPr="00BF06B9" w:rsidRDefault="00A03A8D" w:rsidP="00452DF8">
            <w:pPr>
              <w:widowControl/>
              <w:jc w:val="righ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567" w:type="dxa"/>
            <w:vMerge w:val="restart"/>
            <w:tcBorders>
              <w:top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EF1A0B" w14:textId="77777777" w:rsidR="00A03A8D" w:rsidRPr="00BF06B9" w:rsidRDefault="00A03A8D" w:rsidP="00452DF8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 w:rsidRPr="00BF06B9">
              <w:rPr>
                <w:rFonts w:ascii="ＭＳ 明朝" w:hAnsi="ＭＳ 明朝" w:cs="ＭＳ Ｐゴシック" w:hint="eastAsia"/>
                <w:kern w:val="0"/>
                <w:szCs w:val="21"/>
              </w:rPr>
              <w:t>歳）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27C6EA0B" w14:textId="77777777" w:rsidR="00A03A8D" w:rsidRPr="00BF06B9" w:rsidRDefault="00A03A8D" w:rsidP="00452DF8">
            <w:pPr>
              <w:widowControl/>
              <w:spacing w:line="240" w:lineRule="exac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BF06B9">
              <w:rPr>
                <w:rFonts w:ascii="ＭＳ 明朝" w:hAnsi="ＭＳ 明朝" w:cs="ＭＳ Ｐゴシック" w:hint="eastAsia"/>
                <w:kern w:val="0"/>
                <w:szCs w:val="21"/>
              </w:rPr>
              <w:t>※</w:t>
            </w:r>
          </w:p>
        </w:tc>
        <w:tc>
          <w:tcPr>
            <w:tcW w:w="2070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150D7DDE" w14:textId="77777777" w:rsidR="00A03A8D" w:rsidRPr="00BF06B9" w:rsidRDefault="00A03A8D" w:rsidP="00452DF8">
            <w:pPr>
              <w:jc w:val="lef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</w:p>
        </w:tc>
      </w:tr>
      <w:tr w:rsidR="00A03A8D" w:rsidRPr="00256014" w14:paraId="6A4EC8FD" w14:textId="77777777" w:rsidTr="00452DF8">
        <w:trPr>
          <w:trHeight w:val="817"/>
        </w:trPr>
        <w:tc>
          <w:tcPr>
            <w:tcW w:w="1291" w:type="dxa"/>
            <w:vMerge/>
            <w:tcBorders>
              <w:left w:val="single" w:sz="12" w:space="0" w:color="000000"/>
              <w:bottom w:val="single" w:sz="8" w:space="0" w:color="000000"/>
            </w:tcBorders>
            <w:vAlign w:val="center"/>
          </w:tcPr>
          <w:p w14:paraId="0E608FB2" w14:textId="77777777" w:rsidR="00A03A8D" w:rsidRPr="00BF06B9" w:rsidRDefault="00A03A8D" w:rsidP="00452DF8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25" w:type="dxa"/>
            <w:vMerge/>
            <w:tcBorders>
              <w:bottom w:val="single" w:sz="8" w:space="0" w:color="000000"/>
            </w:tcBorders>
            <w:vAlign w:val="center"/>
          </w:tcPr>
          <w:p w14:paraId="29755A09" w14:textId="77777777" w:rsidR="00A03A8D" w:rsidRPr="00BF06B9" w:rsidRDefault="00A03A8D" w:rsidP="00452DF8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567" w:type="dxa"/>
            <w:vMerge/>
            <w:tcBorders>
              <w:bottom w:val="single" w:sz="8" w:space="0" w:color="000000"/>
            </w:tcBorders>
            <w:vAlign w:val="center"/>
          </w:tcPr>
          <w:p w14:paraId="160BD1DB" w14:textId="77777777" w:rsidR="00A03A8D" w:rsidRPr="00BF06B9" w:rsidRDefault="00A03A8D" w:rsidP="00452DF8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26" w:type="dxa"/>
            <w:gridSpan w:val="2"/>
            <w:vMerge/>
            <w:tcBorders>
              <w:bottom w:val="single" w:sz="8" w:space="0" w:color="000000"/>
            </w:tcBorders>
            <w:vAlign w:val="center"/>
          </w:tcPr>
          <w:p w14:paraId="5E7E7614" w14:textId="77777777" w:rsidR="00A03A8D" w:rsidRPr="00BF06B9" w:rsidRDefault="00A03A8D" w:rsidP="00452DF8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567" w:type="dxa"/>
            <w:vMerge/>
            <w:tcBorders>
              <w:bottom w:val="single" w:sz="8" w:space="0" w:color="000000"/>
            </w:tcBorders>
            <w:vAlign w:val="center"/>
          </w:tcPr>
          <w:p w14:paraId="3484CDF5" w14:textId="77777777" w:rsidR="00A03A8D" w:rsidRPr="00BF06B9" w:rsidRDefault="00A03A8D" w:rsidP="00452DF8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bottom w:val="single" w:sz="8" w:space="0" w:color="000000"/>
            </w:tcBorders>
            <w:vAlign w:val="center"/>
          </w:tcPr>
          <w:p w14:paraId="65DE1109" w14:textId="77777777" w:rsidR="00A03A8D" w:rsidRPr="00BF06B9" w:rsidRDefault="00A03A8D" w:rsidP="00452DF8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567" w:type="dxa"/>
            <w:vMerge/>
            <w:tcBorders>
              <w:bottom w:val="single" w:sz="8" w:space="0" w:color="000000"/>
            </w:tcBorders>
            <w:vAlign w:val="center"/>
          </w:tcPr>
          <w:p w14:paraId="134068BA" w14:textId="77777777" w:rsidR="00A03A8D" w:rsidRPr="00BF06B9" w:rsidRDefault="00A03A8D" w:rsidP="00452DF8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567" w:type="dxa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28FE74F9" w14:textId="77777777" w:rsidR="00A03A8D" w:rsidRPr="00BF06B9" w:rsidRDefault="00A03A8D" w:rsidP="00452DF8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DA4049" w14:textId="77777777" w:rsidR="00A03A8D" w:rsidRPr="00BF06B9" w:rsidRDefault="00A03A8D" w:rsidP="00452DF8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BF06B9">
              <w:rPr>
                <w:rFonts w:ascii="ＭＳ 明朝" w:hAnsi="ＭＳ 明朝" w:cs="ＭＳ Ｐゴシック" w:hint="eastAsia"/>
                <w:kern w:val="0"/>
                <w:szCs w:val="21"/>
              </w:rPr>
              <w:t>男・女</w:t>
            </w:r>
          </w:p>
        </w:tc>
        <w:tc>
          <w:tcPr>
            <w:tcW w:w="2070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03E10378" w14:textId="77777777" w:rsidR="00A03A8D" w:rsidRPr="00BF06B9" w:rsidRDefault="00A03A8D" w:rsidP="00452DF8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A03A8D" w:rsidRPr="00256014" w14:paraId="0DEB61DD" w14:textId="77777777" w:rsidTr="00E86996">
        <w:trPr>
          <w:trHeight w:hRule="exact" w:val="340"/>
        </w:trPr>
        <w:tc>
          <w:tcPr>
            <w:tcW w:w="6111" w:type="dxa"/>
            <w:gridSpan w:val="10"/>
            <w:tcBorders>
              <w:left w:val="single" w:sz="12" w:space="0" w:color="000000"/>
              <w:bottom w:val="dotted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B818D2A" w14:textId="77777777" w:rsidR="00A03A8D" w:rsidRPr="00497945" w:rsidRDefault="00A03A8D" w:rsidP="00452DF8">
            <w:pPr>
              <w:widowControl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BF06B9">
              <w:rPr>
                <w:rFonts w:ascii="ＭＳ 明朝" w:hAnsi="ＭＳ 明朝" w:cs="ＭＳ Ｐゴシック" w:hint="eastAsia"/>
                <w:kern w:val="0"/>
                <w:szCs w:val="21"/>
              </w:rPr>
              <w:t>ふりがな</w:t>
            </w:r>
            <w:r w:rsidRPr="00497945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　</w:t>
            </w:r>
          </w:p>
        </w:tc>
        <w:tc>
          <w:tcPr>
            <w:tcW w:w="2637" w:type="dxa"/>
            <w:gridSpan w:val="2"/>
            <w:tcBorders>
              <w:top w:val="nil"/>
              <w:left w:val="nil"/>
              <w:bottom w:val="dotted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64117CBE" w14:textId="77777777" w:rsidR="00A03A8D" w:rsidRPr="00BF06B9" w:rsidRDefault="00A643DA" w:rsidP="00A643DA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連絡先</w:t>
            </w:r>
          </w:p>
        </w:tc>
      </w:tr>
      <w:tr w:rsidR="00A03A8D" w:rsidRPr="00256014" w14:paraId="3BE952E2" w14:textId="77777777" w:rsidTr="0020492E">
        <w:trPr>
          <w:trHeight w:hRule="exact" w:val="567"/>
        </w:trPr>
        <w:tc>
          <w:tcPr>
            <w:tcW w:w="6111" w:type="dxa"/>
            <w:gridSpan w:val="10"/>
            <w:vMerge w:val="restart"/>
            <w:tcBorders>
              <w:top w:val="dotted" w:sz="4" w:space="0" w:color="auto"/>
              <w:left w:val="single" w:sz="12" w:space="0" w:color="000000"/>
              <w:bottom w:val="nil"/>
              <w:right w:val="single" w:sz="8" w:space="0" w:color="000000"/>
            </w:tcBorders>
            <w:shd w:val="clear" w:color="auto" w:fill="auto"/>
          </w:tcPr>
          <w:p w14:paraId="1A1610C9" w14:textId="77777777" w:rsidR="00A03A8D" w:rsidRDefault="00A03A8D" w:rsidP="00452DF8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BF06B9">
              <w:rPr>
                <w:rFonts w:ascii="ＭＳ 明朝" w:hAnsi="ＭＳ 明朝" w:cs="ＭＳ Ｐゴシック" w:hint="eastAsia"/>
                <w:kern w:val="0"/>
                <w:szCs w:val="21"/>
              </w:rPr>
              <w:t>現住所　〒</w:t>
            </w:r>
          </w:p>
          <w:p w14:paraId="5B8EBD05" w14:textId="77777777" w:rsidR="00A03A8D" w:rsidRPr="00987A8A" w:rsidRDefault="00A03A8D" w:rsidP="00452DF8">
            <w:pPr>
              <w:widowControl/>
              <w:spacing w:line="400" w:lineRule="exact"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2637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000000"/>
            </w:tcBorders>
            <w:shd w:val="clear" w:color="auto" w:fill="auto"/>
          </w:tcPr>
          <w:p w14:paraId="0DF64608" w14:textId="77777777" w:rsidR="00A03A8D" w:rsidRPr="00A643DA" w:rsidRDefault="00E86996" w:rsidP="00452DF8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1"/>
              </w:rPr>
            </w:pPr>
            <w:r>
              <w:rPr>
                <w:rFonts w:ascii="ＭＳ 明朝" w:hAnsi="ＭＳ 明朝" w:cs="ＭＳ Ｐゴシック" w:hint="eastAsia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12352" behindDoc="0" locked="0" layoutInCell="1" allowOverlap="1" wp14:anchorId="0509B4E0" wp14:editId="606CB1C4">
                      <wp:simplePos x="0" y="0"/>
                      <wp:positionH relativeFrom="column">
                        <wp:posOffset>-6206</wp:posOffset>
                      </wp:positionH>
                      <wp:positionV relativeFrom="paragraph">
                        <wp:posOffset>-19846</wp:posOffset>
                      </wp:positionV>
                      <wp:extent cx="601345" cy="190500"/>
                      <wp:effectExtent l="0" t="0" r="8255" b="0"/>
                      <wp:wrapNone/>
                      <wp:docPr id="27" name="テキスト ボックス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1345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08C5551" w14:textId="77777777" w:rsidR="0020492E" w:rsidRPr="0020492E" w:rsidRDefault="0020492E" w:rsidP="0020492E">
                                  <w:pPr>
                                    <w:rPr>
                                      <w:sz w:val="20"/>
                                      <w:szCs w:val="18"/>
                                    </w:rPr>
                                  </w:pPr>
                                  <w:r w:rsidRPr="0020492E">
                                    <w:rPr>
                                      <w:rFonts w:ascii="ＭＳ 明朝" w:hAnsi="ＭＳ 明朝" w:cs="ＭＳ Ｐゴシック" w:hint="eastAsia"/>
                                      <w:kern w:val="0"/>
                                      <w:sz w:val="20"/>
                                      <w:szCs w:val="18"/>
                                    </w:rPr>
                                    <w:t>電話番号</w:t>
                                  </w:r>
                                </w:p>
                              </w:txbxContent>
                            </wps:txbx>
                            <wps:bodyPr rot="0" vert="horz" wrap="square" lIns="0" tIns="8890" rIns="0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09B4E0" id="テキスト ボックス 27" o:spid="_x0000_s1027" type="#_x0000_t202" style="position:absolute;left:0;text-align:left;margin-left:-.5pt;margin-top:-1.55pt;width:47.35pt;height:15pt;z-index:25181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" filled="f" stroked="f">
                      <v:textbox inset="0,.7pt,0,.7pt">
                        <w:txbxContent>
                          <w:p w14:paraId="108C5551" w14:textId="77777777" w:rsidR="0020492E" w:rsidRPr="0020492E" w:rsidRDefault="0020492E" w:rsidP="0020492E">
                            <w:pPr>
                              <w:rPr>
                                <w:sz w:val="20"/>
                                <w:szCs w:val="18"/>
                              </w:rPr>
                            </w:pPr>
                            <w:r w:rsidRPr="0020492E">
                              <w:rPr>
                                <w:rFonts w:ascii="ＭＳ 明朝" w:hAnsi="ＭＳ 明朝" w:cs="ＭＳ Ｐゴシック" w:hint="eastAsia"/>
                                <w:kern w:val="0"/>
                                <w:sz w:val="20"/>
                                <w:szCs w:val="18"/>
                              </w:rPr>
                              <w:t>電話番号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03A8D" w:rsidRPr="00256014" w14:paraId="2E782D76" w14:textId="77777777" w:rsidTr="0020492E">
        <w:trPr>
          <w:trHeight w:hRule="exact" w:val="567"/>
        </w:trPr>
        <w:tc>
          <w:tcPr>
            <w:tcW w:w="6111" w:type="dxa"/>
            <w:gridSpan w:val="10"/>
            <w:vMerge/>
            <w:tcBorders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1D87DD" w14:textId="77777777" w:rsidR="00A03A8D" w:rsidRPr="00BF06B9" w:rsidRDefault="00A03A8D" w:rsidP="00452DF8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637" w:type="dxa"/>
            <w:gridSpan w:val="2"/>
            <w:tcBorders>
              <w:top w:val="dotted" w:sz="4" w:space="0" w:color="auto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14:paraId="64F1E201" w14:textId="77777777" w:rsidR="00A03A8D" w:rsidRPr="0020492E" w:rsidRDefault="00E86996" w:rsidP="00452DF8">
            <w:pPr>
              <w:widowControl/>
              <w:rPr>
                <w:rFonts w:ascii="ＭＳ 明朝" w:hAnsi="ＭＳ 明朝" w:cs="ＭＳ Ｐゴシック"/>
                <w:kern w:val="0"/>
                <w:sz w:val="18"/>
                <w:szCs w:val="21"/>
              </w:rPr>
            </w:pPr>
            <w:r>
              <w:rPr>
                <w:rFonts w:ascii="ＭＳ 明朝" w:hAnsi="ＭＳ 明朝" w:cs="ＭＳ Ｐゴシック" w:hint="eastAsia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14400" behindDoc="0" locked="0" layoutInCell="1" allowOverlap="1" wp14:anchorId="44EC957A" wp14:editId="432F4B07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-33085</wp:posOffset>
                      </wp:positionV>
                      <wp:extent cx="944374" cy="190500"/>
                      <wp:effectExtent l="0" t="0" r="8255" b="0"/>
                      <wp:wrapNone/>
                      <wp:docPr id="41" name="テキスト ボックス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4374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7B7E148" w14:textId="77777777" w:rsidR="00E86996" w:rsidRPr="0020492E" w:rsidRDefault="00E86996" w:rsidP="00E86996">
                                  <w:pPr>
                                    <w:rPr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明朝" w:hAnsi="ＭＳ 明朝" w:cs="ＭＳ Ｐゴシック" w:hint="eastAsia"/>
                                      <w:kern w:val="0"/>
                                      <w:sz w:val="20"/>
                                      <w:szCs w:val="18"/>
                                    </w:rPr>
                                    <w:t>メールアドレス</w:t>
                                  </w:r>
                                </w:p>
                              </w:txbxContent>
                            </wps:txbx>
                            <wps:bodyPr rot="0" vert="horz" wrap="square" lIns="0" tIns="8890" rIns="0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EC957A" id="テキスト ボックス 41" o:spid="_x0000_s1028" type="#_x0000_t202" style="position:absolute;left:0;text-align:left;margin-left:-1.6pt;margin-top:-2.6pt;width:74.35pt;height:15pt;z-index:25181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" filled="f" stroked="f">
                      <v:textbox inset="0,.7pt,0,.7pt">
                        <w:txbxContent>
                          <w:p w14:paraId="27B7E148" w14:textId="77777777" w:rsidR="00E86996" w:rsidRPr="0020492E" w:rsidRDefault="00E86996" w:rsidP="00E86996">
                            <w:pPr>
                              <w:rPr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ＭＳ 明朝" w:hAnsi="ＭＳ 明朝" w:cs="ＭＳ Ｐゴシック" w:hint="eastAsia"/>
                                <w:kern w:val="0"/>
                                <w:sz w:val="20"/>
                                <w:szCs w:val="18"/>
                              </w:rPr>
                              <w:t>メールアドレス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03A8D" w:rsidRPr="00256014" w14:paraId="538C2BFF" w14:textId="77777777" w:rsidTr="00E86996">
        <w:trPr>
          <w:trHeight w:hRule="exact" w:val="340"/>
        </w:trPr>
        <w:tc>
          <w:tcPr>
            <w:tcW w:w="6111" w:type="dxa"/>
            <w:gridSpan w:val="10"/>
            <w:tcBorders>
              <w:top w:val="single" w:sz="8" w:space="0" w:color="000000"/>
              <w:left w:val="single" w:sz="12" w:space="0" w:color="000000"/>
              <w:bottom w:val="dotted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374D8CA" w14:textId="77777777" w:rsidR="00A03A8D" w:rsidRPr="00497945" w:rsidRDefault="0020492E" w:rsidP="00452DF8">
            <w:pPr>
              <w:widowControl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Ｐゴシック" w:hint="eastAsia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86752" behindDoc="0" locked="0" layoutInCell="1" allowOverlap="1" wp14:anchorId="085E1FFE" wp14:editId="1DFDFB96">
                      <wp:simplePos x="0" y="0"/>
                      <wp:positionH relativeFrom="column">
                        <wp:posOffset>1687195</wp:posOffset>
                      </wp:positionH>
                      <wp:positionV relativeFrom="paragraph">
                        <wp:posOffset>-55245</wp:posOffset>
                      </wp:positionV>
                      <wp:extent cx="2118360" cy="190500"/>
                      <wp:effectExtent l="0" t="0" r="15240" b="0"/>
                      <wp:wrapNone/>
                      <wp:docPr id="3" name="テキスト ボック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836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0339974" w14:textId="77777777" w:rsidR="00D36761" w:rsidRPr="0020492E" w:rsidRDefault="00D36761" w:rsidP="00A03A8D">
                                  <w:pPr>
                                    <w:rPr>
                                      <w:sz w:val="16"/>
                                      <w:szCs w:val="18"/>
                                    </w:rPr>
                                  </w:pPr>
                                  <w:r w:rsidRPr="0020492E">
                                    <w:rPr>
                                      <w:rFonts w:ascii="ＭＳ 明朝" w:hAnsi="ＭＳ 明朝" w:cs="ＭＳ Ｐゴシック" w:hint="eastAsia"/>
                                      <w:kern w:val="0"/>
                                      <w:sz w:val="16"/>
                                      <w:szCs w:val="18"/>
                                    </w:rPr>
                                    <w:t>（現住所以外に連絡を希望する場合のみ記入）</w:t>
                                  </w:r>
                                </w:p>
                              </w:txbxContent>
                            </wps:txbx>
                            <wps:bodyPr rot="0" vert="horz" wrap="square" lIns="0" tIns="8890" rIns="0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5E1FFE" id="テキスト ボックス 3" o:spid="_x0000_s1029" type="#_x0000_t202" style="position:absolute;left:0;text-align:left;margin-left:132.85pt;margin-top:-4.35pt;width:166.8pt;height:15pt;z-index:25178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" filled="f" stroked="f">
                      <v:textbox inset="0,.7pt,0,.7pt">
                        <w:txbxContent>
                          <w:p w14:paraId="40339974" w14:textId="77777777" w:rsidR="00D36761" w:rsidRPr="0020492E" w:rsidRDefault="00D36761" w:rsidP="00A03A8D"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  <w:r w:rsidRPr="0020492E">
                              <w:rPr>
                                <w:rFonts w:ascii="ＭＳ 明朝" w:hAnsi="ＭＳ 明朝" w:cs="ＭＳ Ｐゴシック" w:hint="eastAsia"/>
                                <w:kern w:val="0"/>
                                <w:sz w:val="16"/>
                                <w:szCs w:val="18"/>
                              </w:rPr>
                              <w:t>（現住所以外に連絡を希望する場合のみ記入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03A8D" w:rsidRPr="00BF06B9">
              <w:rPr>
                <w:rFonts w:ascii="ＭＳ 明朝" w:hAnsi="ＭＳ 明朝" w:cs="ＭＳ Ｐゴシック" w:hint="eastAsia"/>
                <w:kern w:val="0"/>
                <w:szCs w:val="21"/>
              </w:rPr>
              <w:t>ふりがな</w:t>
            </w:r>
            <w:r w:rsidR="00A03A8D" w:rsidRPr="00497945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　</w:t>
            </w:r>
          </w:p>
        </w:tc>
        <w:tc>
          <w:tcPr>
            <w:tcW w:w="2637" w:type="dxa"/>
            <w:gridSpan w:val="2"/>
            <w:tcBorders>
              <w:top w:val="single" w:sz="8" w:space="0" w:color="000000"/>
              <w:left w:val="nil"/>
              <w:bottom w:val="dotted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4AD9DD1" w14:textId="77777777" w:rsidR="00A03A8D" w:rsidRPr="00BF06B9" w:rsidRDefault="00E86996" w:rsidP="00452DF8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 w:rsidRPr="00E86996">
              <w:rPr>
                <w:rFonts w:ascii="ＭＳ 明朝" w:hAnsi="ＭＳ 明朝" w:cs="ＭＳ Ｐゴシック" w:hint="eastAsia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17472" behindDoc="0" locked="0" layoutInCell="1" allowOverlap="1" wp14:anchorId="33A978B1" wp14:editId="0787F7EB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74675</wp:posOffset>
                      </wp:positionV>
                      <wp:extent cx="944245" cy="190500"/>
                      <wp:effectExtent l="0" t="0" r="8255" b="0"/>
                      <wp:wrapNone/>
                      <wp:docPr id="44" name="テキスト ボックス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4245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84E4B88" w14:textId="77777777" w:rsidR="00E86996" w:rsidRPr="0020492E" w:rsidRDefault="00E86996" w:rsidP="00E86996">
                                  <w:pPr>
                                    <w:rPr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明朝" w:hAnsi="ＭＳ 明朝" w:cs="ＭＳ Ｐゴシック" w:hint="eastAsia"/>
                                      <w:kern w:val="0"/>
                                      <w:sz w:val="20"/>
                                      <w:szCs w:val="18"/>
                                    </w:rPr>
                                    <w:t>メールアドレス</w:t>
                                  </w:r>
                                </w:p>
                              </w:txbxContent>
                            </wps:txbx>
                            <wps:bodyPr rot="0" vert="horz" wrap="square" lIns="0" tIns="8890" rIns="0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A978B1" id="テキスト ボックス 44" o:spid="_x0000_s1030" type="#_x0000_t202" style="position:absolute;left:0;text-align:left;margin-left:-.5pt;margin-top:45.25pt;width:74.35pt;height:15pt;z-index:25181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" filled="f" stroked="f">
                      <v:textbox inset="0,.7pt,0,.7pt">
                        <w:txbxContent>
                          <w:p w14:paraId="184E4B88" w14:textId="77777777" w:rsidR="00E86996" w:rsidRPr="0020492E" w:rsidRDefault="00E86996" w:rsidP="00E86996">
                            <w:pPr>
                              <w:rPr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ＭＳ 明朝" w:hAnsi="ＭＳ 明朝" w:cs="ＭＳ Ｐゴシック" w:hint="eastAsia"/>
                                <w:kern w:val="0"/>
                                <w:sz w:val="20"/>
                                <w:szCs w:val="18"/>
                              </w:rPr>
                              <w:t>メールアドレス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86996">
              <w:rPr>
                <w:rFonts w:ascii="ＭＳ 明朝" w:hAnsi="ＭＳ 明朝" w:cs="ＭＳ Ｐゴシック" w:hint="eastAsia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16448" behindDoc="0" locked="0" layoutInCell="1" allowOverlap="1" wp14:anchorId="063EAF24" wp14:editId="2DD1B77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211455</wp:posOffset>
                      </wp:positionV>
                      <wp:extent cx="601345" cy="190500"/>
                      <wp:effectExtent l="0" t="0" r="8255" b="0"/>
                      <wp:wrapNone/>
                      <wp:docPr id="43" name="テキスト ボックス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1345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9F9B4A2" w14:textId="77777777" w:rsidR="00E86996" w:rsidRPr="0020492E" w:rsidRDefault="00E86996" w:rsidP="00E86996">
                                  <w:pPr>
                                    <w:rPr>
                                      <w:sz w:val="20"/>
                                      <w:szCs w:val="18"/>
                                    </w:rPr>
                                  </w:pPr>
                                  <w:r w:rsidRPr="0020492E">
                                    <w:rPr>
                                      <w:rFonts w:ascii="ＭＳ 明朝" w:hAnsi="ＭＳ 明朝" w:cs="ＭＳ Ｐゴシック" w:hint="eastAsia"/>
                                      <w:kern w:val="0"/>
                                      <w:sz w:val="20"/>
                                      <w:szCs w:val="18"/>
                                    </w:rPr>
                                    <w:t>電話番号</w:t>
                                  </w:r>
                                </w:p>
                              </w:txbxContent>
                            </wps:txbx>
                            <wps:bodyPr rot="0" vert="horz" wrap="square" lIns="0" tIns="8890" rIns="0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3EAF24" id="テキスト ボックス 43" o:spid="_x0000_s1031" type="#_x0000_t202" style="position:absolute;left:0;text-align:left;margin-left:-.3pt;margin-top:16.65pt;width:47.35pt;height:15pt;z-index:25181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" filled="f" stroked="f">
                      <v:textbox inset="0,.7pt,0,.7pt">
                        <w:txbxContent>
                          <w:p w14:paraId="39F9B4A2" w14:textId="77777777" w:rsidR="00E86996" w:rsidRPr="0020492E" w:rsidRDefault="00E86996" w:rsidP="00E86996">
                            <w:pPr>
                              <w:rPr>
                                <w:sz w:val="20"/>
                                <w:szCs w:val="18"/>
                              </w:rPr>
                            </w:pPr>
                            <w:r w:rsidRPr="0020492E">
                              <w:rPr>
                                <w:rFonts w:ascii="ＭＳ 明朝" w:hAnsi="ＭＳ 明朝" w:cs="ＭＳ Ｐゴシック" w:hint="eastAsia"/>
                                <w:kern w:val="0"/>
                                <w:sz w:val="20"/>
                                <w:szCs w:val="18"/>
                              </w:rPr>
                              <w:t>電話番号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643DA">
              <w:rPr>
                <w:rFonts w:ascii="ＭＳ 明朝" w:hAnsi="ＭＳ 明朝" w:cs="ＭＳ Ｐゴシック" w:hint="eastAsia"/>
                <w:kern w:val="0"/>
                <w:szCs w:val="21"/>
              </w:rPr>
              <w:t>連絡先</w:t>
            </w:r>
          </w:p>
        </w:tc>
      </w:tr>
      <w:tr w:rsidR="00A03A8D" w:rsidRPr="00256014" w14:paraId="1203D08B" w14:textId="77777777" w:rsidTr="0020492E">
        <w:trPr>
          <w:trHeight w:hRule="exact" w:val="555"/>
        </w:trPr>
        <w:tc>
          <w:tcPr>
            <w:tcW w:w="6111" w:type="dxa"/>
            <w:gridSpan w:val="10"/>
            <w:vMerge w:val="restart"/>
            <w:tcBorders>
              <w:top w:val="dotted" w:sz="4" w:space="0" w:color="auto"/>
              <w:left w:val="single" w:sz="12" w:space="0" w:color="000000"/>
              <w:bottom w:val="nil"/>
              <w:right w:val="single" w:sz="8" w:space="0" w:color="000000"/>
            </w:tcBorders>
            <w:shd w:val="clear" w:color="auto" w:fill="auto"/>
          </w:tcPr>
          <w:p w14:paraId="4380C402" w14:textId="77777777" w:rsidR="00A03A8D" w:rsidRDefault="00A03A8D" w:rsidP="00452DF8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BF06B9">
              <w:rPr>
                <w:rFonts w:ascii="ＭＳ 明朝" w:hAnsi="ＭＳ 明朝" w:cs="ＭＳ Ｐゴシック" w:hint="eastAsia"/>
                <w:kern w:val="0"/>
                <w:szCs w:val="21"/>
              </w:rPr>
              <w:t>連絡先　〒</w:t>
            </w:r>
          </w:p>
          <w:p w14:paraId="3DEC498F" w14:textId="77777777" w:rsidR="00A03A8D" w:rsidRPr="00987A8A" w:rsidRDefault="00A03A8D" w:rsidP="00452DF8">
            <w:pPr>
              <w:widowControl/>
              <w:spacing w:line="400" w:lineRule="exact"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2637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2CCEBBB5" w14:textId="77777777" w:rsidR="00A03A8D" w:rsidRPr="00BF06B9" w:rsidRDefault="00A03A8D" w:rsidP="00452DF8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A03A8D" w:rsidRPr="00256014" w14:paraId="708EF57A" w14:textId="77777777" w:rsidTr="0020492E">
        <w:trPr>
          <w:trHeight w:hRule="exact" w:val="563"/>
        </w:trPr>
        <w:tc>
          <w:tcPr>
            <w:tcW w:w="6111" w:type="dxa"/>
            <w:gridSpan w:val="10"/>
            <w:vMerge/>
            <w:tcBorders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642A68" w14:textId="77777777" w:rsidR="00A03A8D" w:rsidRPr="00BF06B9" w:rsidRDefault="00A03A8D" w:rsidP="00452DF8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637" w:type="dxa"/>
            <w:gridSpan w:val="2"/>
            <w:tcBorders>
              <w:top w:val="dotted" w:sz="4" w:space="0" w:color="auto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8BB9D51" w14:textId="77777777" w:rsidR="00A03A8D" w:rsidRPr="00BF06B9" w:rsidRDefault="00A03A8D" w:rsidP="00452DF8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</w:tbl>
    <w:p w14:paraId="376C4D58" w14:textId="77777777" w:rsidR="00A03A8D" w:rsidRDefault="00A03A8D" w:rsidP="00A03A8D"/>
    <w:tbl>
      <w:tblPr>
        <w:tblW w:w="8748" w:type="dxa"/>
        <w:tblInd w:w="84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93"/>
        <w:gridCol w:w="766"/>
        <w:gridCol w:w="6689"/>
      </w:tblGrid>
      <w:tr w:rsidR="00A03A8D" w:rsidRPr="00FD7516" w14:paraId="4DB4C752" w14:textId="77777777" w:rsidTr="00E86996">
        <w:trPr>
          <w:trHeight w:hRule="exact" w:val="340"/>
        </w:trPr>
        <w:tc>
          <w:tcPr>
            <w:tcW w:w="12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0E004E8" w14:textId="77777777" w:rsidR="00A03A8D" w:rsidRPr="00FD7516" w:rsidRDefault="00A03A8D" w:rsidP="00452DF8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FD7516">
              <w:rPr>
                <w:rFonts w:ascii="ＭＳ 明朝" w:hAnsi="ＭＳ 明朝" w:cs="ＭＳ Ｐゴシック" w:hint="eastAsia"/>
                <w:kern w:val="0"/>
                <w:szCs w:val="21"/>
              </w:rPr>
              <w:t>年</w:t>
            </w:r>
          </w:p>
        </w:tc>
        <w:tc>
          <w:tcPr>
            <w:tcW w:w="76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290D40" w14:textId="77777777" w:rsidR="00A03A8D" w:rsidRPr="00FD7516" w:rsidRDefault="00A03A8D" w:rsidP="00452DF8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FD7516">
              <w:rPr>
                <w:rFonts w:ascii="ＭＳ 明朝" w:hAnsi="ＭＳ 明朝" w:cs="ＭＳ Ｐゴシック" w:hint="eastAsia"/>
                <w:kern w:val="0"/>
                <w:szCs w:val="21"/>
              </w:rPr>
              <w:t>月</w:t>
            </w:r>
          </w:p>
        </w:tc>
        <w:tc>
          <w:tcPr>
            <w:tcW w:w="668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EE2956" w14:textId="77777777" w:rsidR="00A03A8D" w:rsidRPr="00FD7516" w:rsidRDefault="00A03A8D" w:rsidP="00452DF8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FD7516">
              <w:rPr>
                <w:rFonts w:ascii="ＭＳ 明朝" w:hAnsi="ＭＳ 明朝" w:cs="ＭＳ Ｐゴシック" w:hint="eastAsia"/>
                <w:kern w:val="0"/>
                <w:szCs w:val="21"/>
              </w:rPr>
              <w:t>学歴・職歴（各別にまとめて書く）</w:t>
            </w:r>
          </w:p>
        </w:tc>
      </w:tr>
      <w:tr w:rsidR="00A03A8D" w:rsidRPr="00FD7516" w14:paraId="6165333B" w14:textId="77777777" w:rsidTr="00452DF8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B4F7107" w14:textId="77777777" w:rsidR="00A03A8D" w:rsidRPr="00AA2038" w:rsidRDefault="00A03A8D" w:rsidP="00452DF8">
            <w:pPr>
              <w:rPr>
                <w:sz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AFE406" w14:textId="77777777" w:rsidR="00A03A8D" w:rsidRPr="00AA2038" w:rsidRDefault="00A03A8D" w:rsidP="00452DF8">
            <w:pPr>
              <w:rPr>
                <w:sz w:val="24"/>
              </w:rPr>
            </w:pPr>
          </w:p>
        </w:tc>
        <w:tc>
          <w:tcPr>
            <w:tcW w:w="66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CB82C8" w14:textId="77777777" w:rsidR="00A03A8D" w:rsidRPr="00AA2038" w:rsidRDefault="00A03A8D" w:rsidP="00452DF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　　　　　　　　</w:t>
            </w:r>
          </w:p>
        </w:tc>
      </w:tr>
      <w:tr w:rsidR="00A03A8D" w:rsidRPr="00FD7516" w14:paraId="660DA427" w14:textId="77777777" w:rsidTr="00452DF8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26B52F3" w14:textId="77777777" w:rsidR="00A03A8D" w:rsidRPr="00AA2038" w:rsidRDefault="00A03A8D" w:rsidP="00452DF8">
            <w:pPr>
              <w:rPr>
                <w:sz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59F90F" w14:textId="77777777" w:rsidR="00A03A8D" w:rsidRPr="00AA2038" w:rsidRDefault="00A03A8D" w:rsidP="00452DF8">
            <w:pPr>
              <w:rPr>
                <w:sz w:val="24"/>
              </w:rPr>
            </w:pPr>
          </w:p>
        </w:tc>
        <w:tc>
          <w:tcPr>
            <w:tcW w:w="66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B4AAEA" w14:textId="77777777" w:rsidR="00A03A8D" w:rsidRPr="00AA2038" w:rsidRDefault="00A03A8D" w:rsidP="00452DF8">
            <w:pPr>
              <w:rPr>
                <w:sz w:val="24"/>
              </w:rPr>
            </w:pPr>
          </w:p>
        </w:tc>
      </w:tr>
      <w:tr w:rsidR="00A03A8D" w:rsidRPr="00FD7516" w14:paraId="50C8240E" w14:textId="77777777" w:rsidTr="00452DF8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45F6182" w14:textId="77777777" w:rsidR="00A03A8D" w:rsidRPr="00AA2038" w:rsidRDefault="00A03A8D" w:rsidP="00452DF8">
            <w:pPr>
              <w:rPr>
                <w:sz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2C7CEF" w14:textId="77777777" w:rsidR="00A03A8D" w:rsidRPr="00AA2038" w:rsidRDefault="00A03A8D" w:rsidP="00452DF8">
            <w:pPr>
              <w:rPr>
                <w:sz w:val="24"/>
              </w:rPr>
            </w:pPr>
          </w:p>
        </w:tc>
        <w:tc>
          <w:tcPr>
            <w:tcW w:w="66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C1CC52" w14:textId="77777777" w:rsidR="00A03A8D" w:rsidRPr="00AA2038" w:rsidRDefault="00A03A8D" w:rsidP="00452DF8">
            <w:pPr>
              <w:rPr>
                <w:sz w:val="24"/>
              </w:rPr>
            </w:pPr>
          </w:p>
        </w:tc>
      </w:tr>
      <w:tr w:rsidR="00A03A8D" w:rsidRPr="00FD7516" w14:paraId="7AD47058" w14:textId="77777777" w:rsidTr="00452DF8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91C04C1" w14:textId="77777777" w:rsidR="00A03A8D" w:rsidRPr="00AA2038" w:rsidRDefault="00A03A8D" w:rsidP="00452DF8">
            <w:pPr>
              <w:rPr>
                <w:sz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EF2785" w14:textId="77777777" w:rsidR="00A03A8D" w:rsidRPr="00AA2038" w:rsidRDefault="00A03A8D" w:rsidP="00452DF8">
            <w:pPr>
              <w:rPr>
                <w:sz w:val="24"/>
              </w:rPr>
            </w:pPr>
          </w:p>
        </w:tc>
        <w:tc>
          <w:tcPr>
            <w:tcW w:w="66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CBF721" w14:textId="77777777" w:rsidR="00A03A8D" w:rsidRPr="00AA2038" w:rsidRDefault="00A03A8D" w:rsidP="00452DF8">
            <w:pPr>
              <w:rPr>
                <w:sz w:val="24"/>
              </w:rPr>
            </w:pPr>
          </w:p>
        </w:tc>
      </w:tr>
      <w:tr w:rsidR="00A03A8D" w:rsidRPr="00FD7516" w14:paraId="26A61EDC" w14:textId="77777777" w:rsidTr="00452DF8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2E6EB7C" w14:textId="77777777" w:rsidR="00A03A8D" w:rsidRPr="00AA2038" w:rsidRDefault="00A03A8D" w:rsidP="00452DF8">
            <w:pPr>
              <w:rPr>
                <w:sz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E4D647" w14:textId="77777777" w:rsidR="00A03A8D" w:rsidRPr="00AA2038" w:rsidRDefault="00A03A8D" w:rsidP="00452DF8">
            <w:pPr>
              <w:rPr>
                <w:sz w:val="24"/>
              </w:rPr>
            </w:pPr>
          </w:p>
        </w:tc>
        <w:tc>
          <w:tcPr>
            <w:tcW w:w="66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FD40A6" w14:textId="77777777" w:rsidR="00A03A8D" w:rsidRPr="00AA2038" w:rsidRDefault="00A03A8D" w:rsidP="00452DF8">
            <w:pPr>
              <w:rPr>
                <w:sz w:val="24"/>
              </w:rPr>
            </w:pPr>
          </w:p>
        </w:tc>
      </w:tr>
      <w:tr w:rsidR="00A03A8D" w:rsidRPr="00FD7516" w14:paraId="77C2F4EA" w14:textId="77777777" w:rsidTr="00452DF8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DFAAFD1" w14:textId="77777777" w:rsidR="00A03A8D" w:rsidRPr="00AA2038" w:rsidRDefault="00A03A8D" w:rsidP="00452DF8">
            <w:pPr>
              <w:rPr>
                <w:sz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37D339" w14:textId="77777777" w:rsidR="00A03A8D" w:rsidRPr="00AA2038" w:rsidRDefault="00A03A8D" w:rsidP="00452DF8">
            <w:pPr>
              <w:rPr>
                <w:sz w:val="24"/>
              </w:rPr>
            </w:pPr>
          </w:p>
        </w:tc>
        <w:tc>
          <w:tcPr>
            <w:tcW w:w="66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AEF391" w14:textId="77777777" w:rsidR="00A03A8D" w:rsidRPr="00AA2038" w:rsidRDefault="00A03A8D" w:rsidP="00452DF8">
            <w:pPr>
              <w:rPr>
                <w:sz w:val="24"/>
              </w:rPr>
            </w:pPr>
          </w:p>
        </w:tc>
      </w:tr>
      <w:tr w:rsidR="00A03A8D" w:rsidRPr="00FD7516" w14:paraId="147F3D72" w14:textId="77777777" w:rsidTr="00452DF8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D3A9CC9" w14:textId="77777777" w:rsidR="00A03A8D" w:rsidRPr="00AA2038" w:rsidRDefault="00A03A8D" w:rsidP="00452DF8">
            <w:pPr>
              <w:rPr>
                <w:sz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9D9487" w14:textId="77777777" w:rsidR="00A03A8D" w:rsidRPr="00AA2038" w:rsidRDefault="00A03A8D" w:rsidP="00452DF8">
            <w:pPr>
              <w:rPr>
                <w:sz w:val="24"/>
              </w:rPr>
            </w:pPr>
          </w:p>
        </w:tc>
        <w:tc>
          <w:tcPr>
            <w:tcW w:w="66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57B9C9" w14:textId="77777777" w:rsidR="00A03A8D" w:rsidRPr="00AA2038" w:rsidRDefault="00A03A8D" w:rsidP="00452DF8">
            <w:pPr>
              <w:rPr>
                <w:sz w:val="24"/>
              </w:rPr>
            </w:pPr>
          </w:p>
        </w:tc>
      </w:tr>
      <w:tr w:rsidR="00A03A8D" w:rsidRPr="00FD7516" w14:paraId="33CE2001" w14:textId="77777777" w:rsidTr="00452DF8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06507B1" w14:textId="77777777" w:rsidR="00A03A8D" w:rsidRPr="00AA2038" w:rsidRDefault="00A03A8D" w:rsidP="00452DF8">
            <w:pPr>
              <w:rPr>
                <w:sz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E503DD" w14:textId="77777777" w:rsidR="00A03A8D" w:rsidRPr="00AA2038" w:rsidRDefault="00A03A8D" w:rsidP="00452DF8">
            <w:pPr>
              <w:rPr>
                <w:sz w:val="24"/>
              </w:rPr>
            </w:pPr>
          </w:p>
        </w:tc>
        <w:tc>
          <w:tcPr>
            <w:tcW w:w="66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D22B25" w14:textId="77777777" w:rsidR="00A03A8D" w:rsidRPr="00AA2038" w:rsidRDefault="00A03A8D" w:rsidP="00452DF8">
            <w:pPr>
              <w:rPr>
                <w:sz w:val="24"/>
              </w:rPr>
            </w:pPr>
          </w:p>
        </w:tc>
      </w:tr>
      <w:tr w:rsidR="00A03A8D" w:rsidRPr="00FD7516" w14:paraId="50B60C02" w14:textId="77777777" w:rsidTr="00452DF8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5AE9FFB" w14:textId="77777777" w:rsidR="00A03A8D" w:rsidRPr="00AA2038" w:rsidRDefault="00A03A8D" w:rsidP="00452DF8">
            <w:pPr>
              <w:rPr>
                <w:sz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3C1CF4" w14:textId="77777777" w:rsidR="00A03A8D" w:rsidRPr="00AA2038" w:rsidRDefault="00A03A8D" w:rsidP="00452DF8">
            <w:pPr>
              <w:rPr>
                <w:sz w:val="24"/>
              </w:rPr>
            </w:pPr>
          </w:p>
        </w:tc>
        <w:tc>
          <w:tcPr>
            <w:tcW w:w="66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2F7C07" w14:textId="77777777" w:rsidR="00A03A8D" w:rsidRPr="00AA2038" w:rsidRDefault="00A03A8D" w:rsidP="00452DF8">
            <w:pPr>
              <w:rPr>
                <w:sz w:val="24"/>
              </w:rPr>
            </w:pPr>
          </w:p>
        </w:tc>
      </w:tr>
      <w:tr w:rsidR="00A03A8D" w:rsidRPr="00FD7516" w14:paraId="44D0A71B" w14:textId="77777777" w:rsidTr="00A03A8D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2F77F1E" w14:textId="77777777" w:rsidR="00A03A8D" w:rsidRPr="00AA2038" w:rsidRDefault="00A03A8D" w:rsidP="00452DF8">
            <w:pPr>
              <w:rPr>
                <w:sz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D48C4D" w14:textId="77777777" w:rsidR="00A03A8D" w:rsidRPr="00AA2038" w:rsidRDefault="00A03A8D" w:rsidP="00452DF8">
            <w:pPr>
              <w:rPr>
                <w:sz w:val="24"/>
              </w:rPr>
            </w:pPr>
          </w:p>
        </w:tc>
        <w:tc>
          <w:tcPr>
            <w:tcW w:w="66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1716C0" w14:textId="77777777" w:rsidR="00A03A8D" w:rsidRPr="00AA2038" w:rsidRDefault="00A03A8D" w:rsidP="00452DF8">
            <w:pPr>
              <w:rPr>
                <w:sz w:val="24"/>
              </w:rPr>
            </w:pPr>
          </w:p>
        </w:tc>
      </w:tr>
      <w:tr w:rsidR="00394CEF" w:rsidRPr="00FD7516" w14:paraId="2E378FD7" w14:textId="77777777" w:rsidTr="00A03A8D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3A78B1B" w14:textId="77777777" w:rsidR="00394CEF" w:rsidRPr="00AA2038" w:rsidRDefault="00394CEF" w:rsidP="00452DF8">
            <w:pPr>
              <w:rPr>
                <w:sz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904B8D" w14:textId="77777777" w:rsidR="00394CEF" w:rsidRPr="00AA2038" w:rsidRDefault="00394CEF" w:rsidP="00452DF8">
            <w:pPr>
              <w:rPr>
                <w:sz w:val="24"/>
              </w:rPr>
            </w:pPr>
          </w:p>
        </w:tc>
        <w:tc>
          <w:tcPr>
            <w:tcW w:w="66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AF114D" w14:textId="77777777" w:rsidR="00394CEF" w:rsidRPr="00AA2038" w:rsidRDefault="00394CEF" w:rsidP="00452DF8">
            <w:pPr>
              <w:rPr>
                <w:sz w:val="24"/>
              </w:rPr>
            </w:pPr>
          </w:p>
        </w:tc>
      </w:tr>
      <w:tr w:rsidR="00A03A8D" w:rsidRPr="00FD7516" w14:paraId="62CA48B6" w14:textId="77777777" w:rsidTr="00A03A8D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495EEEB" w14:textId="77777777" w:rsidR="00A03A8D" w:rsidRPr="00AA2038" w:rsidRDefault="00A03A8D" w:rsidP="00452DF8">
            <w:pPr>
              <w:rPr>
                <w:sz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FB6F9C" w14:textId="77777777" w:rsidR="00A03A8D" w:rsidRPr="00AA2038" w:rsidRDefault="00A03A8D" w:rsidP="00452DF8">
            <w:pPr>
              <w:rPr>
                <w:sz w:val="24"/>
              </w:rPr>
            </w:pPr>
          </w:p>
        </w:tc>
        <w:tc>
          <w:tcPr>
            <w:tcW w:w="668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F57D08" w14:textId="77777777" w:rsidR="00A03A8D" w:rsidRPr="00AA2038" w:rsidRDefault="00A03A8D" w:rsidP="00452DF8">
            <w:pPr>
              <w:rPr>
                <w:sz w:val="24"/>
              </w:rPr>
            </w:pPr>
          </w:p>
        </w:tc>
      </w:tr>
    </w:tbl>
    <w:p w14:paraId="05545FCA" w14:textId="77777777" w:rsidR="00A03A8D" w:rsidRDefault="00A03A8D" w:rsidP="00A03A8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617843B1" wp14:editId="5DC9D9FB">
                <wp:simplePos x="0" y="0"/>
                <wp:positionH relativeFrom="column">
                  <wp:posOffset>135207</wp:posOffset>
                </wp:positionH>
                <wp:positionV relativeFrom="paragraph">
                  <wp:posOffset>10579</wp:posOffset>
                </wp:positionV>
                <wp:extent cx="5497830" cy="689192"/>
                <wp:effectExtent l="0" t="0" r="7620" b="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7830" cy="6891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34248C" w14:textId="77777777" w:rsidR="00D36761" w:rsidRDefault="00D36761" w:rsidP="00A03A8D">
                            <w:pPr>
                              <w:spacing w:line="240" w:lineRule="exact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 w:rsidRPr="00EC7A3C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記入上の注意　　１．鉛筆</w:t>
                            </w: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、</w:t>
                            </w:r>
                            <w:r w:rsidRPr="002A1117"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  <w:t>消せるボールペン</w:t>
                            </w:r>
                            <w:r w:rsidRPr="002A1117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以</w:t>
                            </w:r>
                            <w:r w:rsidRPr="00EC7A3C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外の黒又は青の筆記具で記入。</w:t>
                            </w:r>
                          </w:p>
                          <w:p w14:paraId="226AD19F" w14:textId="77777777" w:rsidR="00D36761" w:rsidRPr="00EC7A3C" w:rsidRDefault="00D36761" w:rsidP="00EC7A3C">
                            <w:pPr>
                              <w:spacing w:line="240" w:lineRule="exact"/>
                              <w:ind w:firstLineChars="600" w:firstLine="1080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 w:rsidRPr="00EC7A3C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 xml:space="preserve">　　２．数字はアラビア数字で、文字はくずさず正確に書く。　</w:t>
                            </w:r>
                          </w:p>
                          <w:p w14:paraId="76F89487" w14:textId="77777777" w:rsidR="00D36761" w:rsidRDefault="00D36761" w:rsidP="00A03A8D">
                            <w:pPr>
                              <w:spacing w:line="240" w:lineRule="exact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 w:rsidRPr="00EC7A3C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 xml:space="preserve">　　　　　　　　３．※印のところは、該当するものを○で囲む。</w:t>
                            </w:r>
                          </w:p>
                          <w:p w14:paraId="39670218" w14:textId="77777777" w:rsidR="00D36761" w:rsidRPr="00EC7A3C" w:rsidRDefault="00D36761" w:rsidP="00EC7A3C">
                            <w:pPr>
                              <w:spacing w:line="240" w:lineRule="exact"/>
                              <w:ind w:firstLineChars="800" w:firstLine="1440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 w:rsidRPr="00EC7A3C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４．学歴は中学校卒業から記入。</w:t>
                            </w:r>
                          </w:p>
                          <w:p w14:paraId="3FC820B8" w14:textId="77777777" w:rsidR="00D36761" w:rsidRDefault="00D36761" w:rsidP="00A03A8D"/>
                        </w:txbxContent>
                      </wps:txbx>
                      <wps:bodyPr rot="0" vert="horz" wrap="square" lIns="0" tIns="8890" rIns="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7843B1" id="テキスト ボックス 1" o:spid="_x0000_s1032" type="#_x0000_t202" style="position:absolute;left:0;text-align:left;margin-left:10.65pt;margin-top:.85pt;width:432.9pt;height:54.25pt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" filled="f" stroked="f">
                <v:textbox inset="0,.7pt,0,.7pt">
                  <w:txbxContent>
                    <w:p w14:paraId="2334248C" w14:textId="77777777" w:rsidR="00D36761" w:rsidRDefault="00D36761" w:rsidP="00A03A8D">
                      <w:pPr>
                        <w:spacing w:line="240" w:lineRule="exact"/>
                        <w:rPr>
                          <w:rFonts w:ascii="ＭＳ 明朝" w:hAnsi="ＭＳ 明朝"/>
                          <w:sz w:val="18"/>
                          <w:szCs w:val="18"/>
                        </w:rPr>
                      </w:pPr>
                      <w:r w:rsidRPr="00EC7A3C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記入上の注意　　１．鉛筆</w:t>
                      </w:r>
                      <w:r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、</w:t>
                      </w:r>
                      <w:r w:rsidRPr="002A1117">
                        <w:rPr>
                          <w:rFonts w:ascii="ＭＳ 明朝" w:hAnsi="ＭＳ 明朝"/>
                          <w:sz w:val="18"/>
                          <w:szCs w:val="18"/>
                        </w:rPr>
                        <w:t>消せるボールペン</w:t>
                      </w:r>
                      <w:r w:rsidRPr="002A1117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以</w:t>
                      </w:r>
                      <w:r w:rsidRPr="00EC7A3C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外の黒又は青の筆記具で記入。</w:t>
                      </w:r>
                    </w:p>
                    <w:p w14:paraId="226AD19F" w14:textId="77777777" w:rsidR="00D36761" w:rsidRPr="00EC7A3C" w:rsidRDefault="00D36761" w:rsidP="00EC7A3C">
                      <w:pPr>
                        <w:spacing w:line="240" w:lineRule="exact"/>
                        <w:ind w:firstLineChars="600" w:firstLine="1080"/>
                        <w:rPr>
                          <w:rFonts w:ascii="ＭＳ 明朝" w:hAnsi="ＭＳ 明朝"/>
                          <w:sz w:val="18"/>
                          <w:szCs w:val="18"/>
                        </w:rPr>
                      </w:pPr>
                      <w:r w:rsidRPr="00EC7A3C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 xml:space="preserve">　　２．数字はアラビア数字で、文字はくずさず正確に書く。　</w:t>
                      </w:r>
                    </w:p>
                    <w:p w14:paraId="76F89487" w14:textId="77777777" w:rsidR="00D36761" w:rsidRDefault="00D36761" w:rsidP="00A03A8D">
                      <w:pPr>
                        <w:spacing w:line="240" w:lineRule="exact"/>
                        <w:rPr>
                          <w:rFonts w:ascii="ＭＳ 明朝" w:hAnsi="ＭＳ 明朝"/>
                          <w:sz w:val="18"/>
                          <w:szCs w:val="18"/>
                        </w:rPr>
                      </w:pPr>
                      <w:r w:rsidRPr="00EC7A3C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 xml:space="preserve">　　　　　　　　３．※印のところは、該当するものを○で囲む。</w:t>
                      </w:r>
                    </w:p>
                    <w:p w14:paraId="39670218" w14:textId="77777777" w:rsidR="00D36761" w:rsidRPr="00EC7A3C" w:rsidRDefault="00D36761" w:rsidP="00EC7A3C">
                      <w:pPr>
                        <w:spacing w:line="240" w:lineRule="exact"/>
                        <w:ind w:firstLineChars="800" w:firstLine="1440"/>
                        <w:rPr>
                          <w:rFonts w:ascii="ＭＳ 明朝" w:hAnsi="ＭＳ 明朝"/>
                          <w:sz w:val="18"/>
                          <w:szCs w:val="18"/>
                        </w:rPr>
                      </w:pPr>
                      <w:r w:rsidRPr="00EC7A3C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４．学歴は中学校卒業から記入。</w:t>
                      </w:r>
                    </w:p>
                    <w:p w14:paraId="3FC820B8" w14:textId="77777777" w:rsidR="00D36761" w:rsidRDefault="00D36761" w:rsidP="00A03A8D"/>
                  </w:txbxContent>
                </v:textbox>
              </v:shape>
            </w:pict>
          </mc:Fallback>
        </mc:AlternateContent>
      </w:r>
    </w:p>
    <w:p w14:paraId="10EB6A8E" w14:textId="77777777" w:rsidR="00A03A8D" w:rsidRDefault="00A03A8D" w:rsidP="00A03A8D"/>
    <w:p w14:paraId="32637678" w14:textId="77777777" w:rsidR="00EC7A3C" w:rsidRDefault="00EC7A3C" w:rsidP="00A03A8D"/>
    <w:p w14:paraId="2CC4ABDE" w14:textId="77777777" w:rsidR="00A03A8D" w:rsidRDefault="00A03A8D" w:rsidP="00A03A8D"/>
    <w:tbl>
      <w:tblPr>
        <w:tblW w:w="8748" w:type="dxa"/>
        <w:tblInd w:w="84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93"/>
        <w:gridCol w:w="766"/>
        <w:gridCol w:w="6689"/>
      </w:tblGrid>
      <w:tr w:rsidR="00A03A8D" w:rsidRPr="00FD7516" w14:paraId="41077D0D" w14:textId="77777777" w:rsidTr="00E86996">
        <w:trPr>
          <w:trHeight w:hRule="exact" w:val="340"/>
        </w:trPr>
        <w:tc>
          <w:tcPr>
            <w:tcW w:w="12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0022810" w14:textId="77777777" w:rsidR="00A03A8D" w:rsidRPr="00FD7516" w:rsidRDefault="00A03A8D" w:rsidP="00452DF8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FD7516">
              <w:rPr>
                <w:rFonts w:ascii="ＭＳ 明朝" w:hAnsi="ＭＳ 明朝" w:cs="ＭＳ Ｐゴシック" w:hint="eastAsia"/>
                <w:kern w:val="0"/>
                <w:szCs w:val="21"/>
              </w:rPr>
              <w:t>年</w:t>
            </w:r>
          </w:p>
        </w:tc>
        <w:tc>
          <w:tcPr>
            <w:tcW w:w="76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C79B12" w14:textId="77777777" w:rsidR="00A03A8D" w:rsidRPr="00FD7516" w:rsidRDefault="00A03A8D" w:rsidP="00452DF8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FD7516">
              <w:rPr>
                <w:rFonts w:ascii="ＭＳ 明朝" w:hAnsi="ＭＳ 明朝" w:cs="ＭＳ Ｐゴシック" w:hint="eastAsia"/>
                <w:kern w:val="0"/>
                <w:szCs w:val="21"/>
              </w:rPr>
              <w:t>月</w:t>
            </w:r>
          </w:p>
        </w:tc>
        <w:tc>
          <w:tcPr>
            <w:tcW w:w="668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94D04A" w14:textId="77777777" w:rsidR="00A03A8D" w:rsidRPr="00FD7516" w:rsidRDefault="00A03A8D" w:rsidP="00452DF8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hint="eastAsia"/>
              </w:rPr>
              <w:t>免許・資格</w:t>
            </w:r>
          </w:p>
        </w:tc>
      </w:tr>
      <w:tr w:rsidR="00A03A8D" w:rsidRPr="00FD7516" w14:paraId="43159BBA" w14:textId="77777777" w:rsidTr="00452DF8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7553137" w14:textId="77777777" w:rsidR="00A03A8D" w:rsidRPr="00AA2038" w:rsidRDefault="00A03A8D" w:rsidP="00452DF8">
            <w:pPr>
              <w:rPr>
                <w:sz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4DEE7B" w14:textId="77777777" w:rsidR="00A03A8D" w:rsidRPr="00AA2038" w:rsidRDefault="00A03A8D" w:rsidP="00452DF8">
            <w:pPr>
              <w:rPr>
                <w:sz w:val="24"/>
              </w:rPr>
            </w:pPr>
          </w:p>
        </w:tc>
        <w:tc>
          <w:tcPr>
            <w:tcW w:w="66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C2ED48" w14:textId="77777777" w:rsidR="00A03A8D" w:rsidRPr="00AA2038" w:rsidRDefault="00A03A8D" w:rsidP="00452DF8">
            <w:pPr>
              <w:rPr>
                <w:sz w:val="24"/>
              </w:rPr>
            </w:pPr>
          </w:p>
        </w:tc>
      </w:tr>
      <w:tr w:rsidR="00A03A8D" w:rsidRPr="00FD7516" w14:paraId="2C88AC0D" w14:textId="77777777" w:rsidTr="00452DF8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F040DBB" w14:textId="77777777" w:rsidR="00A03A8D" w:rsidRPr="00AA2038" w:rsidRDefault="00A03A8D" w:rsidP="00452DF8">
            <w:pPr>
              <w:rPr>
                <w:sz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8F8CA2" w14:textId="77777777" w:rsidR="00A03A8D" w:rsidRPr="00AA2038" w:rsidRDefault="00A03A8D" w:rsidP="00452DF8">
            <w:pPr>
              <w:rPr>
                <w:sz w:val="24"/>
              </w:rPr>
            </w:pPr>
          </w:p>
        </w:tc>
        <w:tc>
          <w:tcPr>
            <w:tcW w:w="66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130A8E" w14:textId="77777777" w:rsidR="00A03A8D" w:rsidRPr="00AA2038" w:rsidRDefault="00A03A8D" w:rsidP="00452DF8">
            <w:pPr>
              <w:rPr>
                <w:sz w:val="24"/>
              </w:rPr>
            </w:pPr>
          </w:p>
        </w:tc>
      </w:tr>
      <w:tr w:rsidR="00A03A8D" w:rsidRPr="00FD7516" w14:paraId="4AB63A8F" w14:textId="77777777" w:rsidTr="00452DF8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23D269F" w14:textId="77777777" w:rsidR="00A03A8D" w:rsidRPr="00AA2038" w:rsidRDefault="00A03A8D" w:rsidP="00452DF8">
            <w:pPr>
              <w:rPr>
                <w:sz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FF6892" w14:textId="77777777" w:rsidR="00A03A8D" w:rsidRPr="00AA2038" w:rsidRDefault="00A03A8D" w:rsidP="00452DF8">
            <w:pPr>
              <w:rPr>
                <w:sz w:val="24"/>
              </w:rPr>
            </w:pPr>
          </w:p>
        </w:tc>
        <w:tc>
          <w:tcPr>
            <w:tcW w:w="66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5B7577" w14:textId="77777777" w:rsidR="00A03A8D" w:rsidRPr="00AA2038" w:rsidRDefault="00A03A8D" w:rsidP="00452DF8">
            <w:pPr>
              <w:rPr>
                <w:sz w:val="24"/>
              </w:rPr>
            </w:pPr>
          </w:p>
        </w:tc>
      </w:tr>
      <w:tr w:rsidR="00A03A8D" w:rsidRPr="00FD7516" w14:paraId="479E930D" w14:textId="77777777" w:rsidTr="00452DF8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BF1621B" w14:textId="77777777" w:rsidR="00A03A8D" w:rsidRPr="00AA2038" w:rsidRDefault="00A03A8D" w:rsidP="00452DF8">
            <w:pPr>
              <w:rPr>
                <w:sz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4D7DB4" w14:textId="77777777" w:rsidR="00A03A8D" w:rsidRPr="00AA2038" w:rsidRDefault="00A03A8D" w:rsidP="00452DF8">
            <w:pPr>
              <w:rPr>
                <w:sz w:val="24"/>
              </w:rPr>
            </w:pPr>
          </w:p>
        </w:tc>
        <w:tc>
          <w:tcPr>
            <w:tcW w:w="66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DC1856" w14:textId="77777777" w:rsidR="00A03A8D" w:rsidRPr="00AA2038" w:rsidRDefault="00A03A8D" w:rsidP="00452DF8">
            <w:pPr>
              <w:rPr>
                <w:sz w:val="24"/>
              </w:rPr>
            </w:pPr>
          </w:p>
        </w:tc>
      </w:tr>
      <w:tr w:rsidR="00A03A8D" w:rsidRPr="00FD7516" w14:paraId="5A3DDB70" w14:textId="77777777" w:rsidTr="00452DF8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97C4492" w14:textId="77777777" w:rsidR="00A03A8D" w:rsidRPr="00AA2038" w:rsidRDefault="00A03A8D" w:rsidP="00452DF8">
            <w:pPr>
              <w:rPr>
                <w:sz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5F6FA1" w14:textId="77777777" w:rsidR="00A03A8D" w:rsidRPr="00AA2038" w:rsidRDefault="00A03A8D" w:rsidP="00452DF8">
            <w:pPr>
              <w:rPr>
                <w:sz w:val="24"/>
              </w:rPr>
            </w:pPr>
          </w:p>
        </w:tc>
        <w:tc>
          <w:tcPr>
            <w:tcW w:w="66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4A3E1E" w14:textId="77777777" w:rsidR="00A03A8D" w:rsidRPr="00AA2038" w:rsidRDefault="00A03A8D" w:rsidP="00452DF8">
            <w:pPr>
              <w:rPr>
                <w:sz w:val="24"/>
              </w:rPr>
            </w:pPr>
          </w:p>
        </w:tc>
      </w:tr>
      <w:tr w:rsidR="00A03A8D" w:rsidRPr="00FD7516" w14:paraId="7BF02DC2" w14:textId="77777777" w:rsidTr="00452DF8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2185007" w14:textId="77777777" w:rsidR="00A03A8D" w:rsidRPr="00AA2038" w:rsidRDefault="00A03A8D" w:rsidP="00452DF8">
            <w:pPr>
              <w:rPr>
                <w:sz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C2C514" w14:textId="77777777" w:rsidR="00A03A8D" w:rsidRPr="00AA2038" w:rsidRDefault="00A03A8D" w:rsidP="00452DF8">
            <w:pPr>
              <w:rPr>
                <w:sz w:val="24"/>
              </w:rPr>
            </w:pPr>
          </w:p>
        </w:tc>
        <w:tc>
          <w:tcPr>
            <w:tcW w:w="668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0F745F" w14:textId="77777777" w:rsidR="00A03A8D" w:rsidRPr="00AA2038" w:rsidRDefault="00A03A8D" w:rsidP="00452DF8">
            <w:pPr>
              <w:rPr>
                <w:sz w:val="24"/>
              </w:rPr>
            </w:pPr>
          </w:p>
        </w:tc>
      </w:tr>
    </w:tbl>
    <w:p w14:paraId="48187618" w14:textId="77777777" w:rsidR="00A03A8D" w:rsidRDefault="00A03A8D" w:rsidP="00A03A8D"/>
    <w:tbl>
      <w:tblPr>
        <w:tblW w:w="8749" w:type="dxa"/>
        <w:tblInd w:w="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49"/>
      </w:tblGrid>
      <w:tr w:rsidR="00A03A8D" w:rsidRPr="003E2C36" w14:paraId="0DD4E13C" w14:textId="77777777" w:rsidTr="00E86996">
        <w:trPr>
          <w:trHeight w:hRule="exact" w:val="340"/>
        </w:trPr>
        <w:tc>
          <w:tcPr>
            <w:tcW w:w="8749" w:type="dxa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14:paraId="7F4C7369" w14:textId="342217DC" w:rsidR="00A03A8D" w:rsidRDefault="00B67DB4" w:rsidP="00452DF8">
            <w:pPr>
              <w:widowControl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兵庫県立森林大学校</w:t>
            </w:r>
            <w:r w:rsidR="00154AAC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専門コース</w:t>
            </w:r>
            <w:r w:rsidR="00F75FE6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（仮称）</w:t>
            </w:r>
            <w:r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を</w:t>
            </w:r>
            <w:r w:rsidR="00154AAC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受講</w:t>
            </w:r>
            <w:r w:rsidR="00A643DA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する</w:t>
            </w:r>
            <w:r w:rsidR="00A03A8D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動機</w:t>
            </w:r>
            <w:r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、理由</w:t>
            </w:r>
          </w:p>
          <w:p w14:paraId="32F48EE3" w14:textId="77777777" w:rsidR="00A03A8D" w:rsidRPr="00B67DB4" w:rsidRDefault="00A03A8D" w:rsidP="00452DF8">
            <w:pPr>
              <w:widowControl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  <w:p w14:paraId="6B1A6B29" w14:textId="77777777" w:rsidR="00A03A8D" w:rsidRDefault="00A03A8D" w:rsidP="00452DF8">
            <w:pPr>
              <w:widowControl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  <w:p w14:paraId="6F8DF5C8" w14:textId="77777777" w:rsidR="00A03A8D" w:rsidRDefault="00A03A8D" w:rsidP="00452DF8">
            <w:pPr>
              <w:widowControl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  <w:p w14:paraId="341AFD75" w14:textId="77777777" w:rsidR="00A03A8D" w:rsidRDefault="00A03A8D" w:rsidP="00452DF8">
            <w:pPr>
              <w:widowControl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  <w:p w14:paraId="0A7A3877" w14:textId="77777777" w:rsidR="00A03A8D" w:rsidRPr="003E2C36" w:rsidRDefault="00A03A8D" w:rsidP="00452DF8">
            <w:pPr>
              <w:widowControl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A03A8D" w:rsidRPr="003E2C36" w14:paraId="0FD6813A" w14:textId="77777777" w:rsidTr="00822D8F">
        <w:trPr>
          <w:trHeight w:val="2349"/>
        </w:trPr>
        <w:tc>
          <w:tcPr>
            <w:tcW w:w="8749" w:type="dxa"/>
            <w:tcBorders>
              <w:top w:val="nil"/>
            </w:tcBorders>
            <w:shd w:val="clear" w:color="auto" w:fill="auto"/>
          </w:tcPr>
          <w:p w14:paraId="3AD17085" w14:textId="77777777" w:rsidR="00A03A8D" w:rsidRPr="00E80D04" w:rsidRDefault="00A03A8D" w:rsidP="00452DF8">
            <w:pPr>
              <w:spacing w:line="36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</w:p>
        </w:tc>
      </w:tr>
    </w:tbl>
    <w:p w14:paraId="3328388E" w14:textId="77777777" w:rsidR="00A03A8D" w:rsidRDefault="00A03A8D" w:rsidP="00A03A8D">
      <w:pPr>
        <w:spacing w:line="200" w:lineRule="exact"/>
      </w:pPr>
    </w:p>
    <w:p w14:paraId="6D75198C" w14:textId="77777777" w:rsidR="0081095D" w:rsidRDefault="0081095D" w:rsidP="00415858">
      <w:pPr>
        <w:widowControl/>
        <w:jc w:val="center"/>
        <w:rPr>
          <w:rFonts w:ascii="ＭＳ 明朝" w:hAnsi="ＭＳ 明朝" w:cs="ＭＳ Ｐゴシック"/>
          <w:kern w:val="0"/>
          <w:sz w:val="18"/>
          <w:szCs w:val="18"/>
        </w:rPr>
      </w:pPr>
    </w:p>
    <w:sectPr w:rsidR="0081095D" w:rsidSect="008109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FE42B3" w14:textId="77777777" w:rsidR="00D36761" w:rsidRDefault="00D36761" w:rsidP="00376D82">
      <w:r>
        <w:separator/>
      </w:r>
    </w:p>
  </w:endnote>
  <w:endnote w:type="continuationSeparator" w:id="0">
    <w:p w14:paraId="497E6FB3" w14:textId="77777777" w:rsidR="00D36761" w:rsidRDefault="00D36761" w:rsidP="00376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E44B87" w14:textId="77777777" w:rsidR="007F4D51" w:rsidRDefault="007F4D5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108808" w14:textId="77777777" w:rsidR="007F4D51" w:rsidRDefault="007F4D51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B36091" w14:textId="77777777" w:rsidR="007F4D51" w:rsidRDefault="007F4D5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30BC1A" w14:textId="77777777" w:rsidR="00D36761" w:rsidRDefault="00D36761" w:rsidP="00376D82">
      <w:r>
        <w:separator/>
      </w:r>
    </w:p>
  </w:footnote>
  <w:footnote w:type="continuationSeparator" w:id="0">
    <w:p w14:paraId="4AD17AAD" w14:textId="77777777" w:rsidR="00D36761" w:rsidRDefault="00D36761" w:rsidP="00376D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C4B62D" w14:textId="77777777" w:rsidR="007F4D51" w:rsidRDefault="007F4D5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5D6ADF" w14:textId="326087E4" w:rsidR="00D36468" w:rsidRDefault="00D36468">
    <w:pPr>
      <w:pStyle w:val="a3"/>
    </w:pPr>
    <w:r>
      <w:rPr>
        <w:rFonts w:hint="eastAsia"/>
      </w:rPr>
      <w:t>様式</w:t>
    </w:r>
    <w:r w:rsidR="007F4D51">
      <w:rPr>
        <w:rFonts w:hint="eastAsia"/>
      </w:rPr>
      <w:t>１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F32622" w14:textId="77777777" w:rsidR="007F4D51" w:rsidRDefault="007F4D5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3E2FA8"/>
    <w:multiLevelType w:val="hybridMultilevel"/>
    <w:tmpl w:val="F76A5BCC"/>
    <w:lvl w:ilvl="0" w:tplc="04090001">
      <w:start w:val="1"/>
      <w:numFmt w:val="bullet"/>
      <w:lvlText w:val="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3EDA5F79"/>
    <w:multiLevelType w:val="hybridMultilevel"/>
    <w:tmpl w:val="EC2E1E90"/>
    <w:lvl w:ilvl="0" w:tplc="545244B2">
      <w:start w:val="3"/>
      <w:numFmt w:val="bullet"/>
      <w:lvlText w:val="●"/>
      <w:lvlJc w:val="left"/>
      <w:pPr>
        <w:ind w:left="46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2" w15:restartNumberingAfterBreak="0">
    <w:nsid w:val="61733140"/>
    <w:multiLevelType w:val="hybridMultilevel"/>
    <w:tmpl w:val="3466A2E6"/>
    <w:lvl w:ilvl="0" w:tplc="0409000F">
      <w:start w:val="1"/>
      <w:numFmt w:val="decimal"/>
      <w:lvlText w:val="%1."/>
      <w:lvlJc w:val="left"/>
      <w:pPr>
        <w:tabs>
          <w:tab w:val="num" w:pos="527"/>
        </w:tabs>
        <w:ind w:left="52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947"/>
        </w:tabs>
        <w:ind w:left="9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7"/>
        </w:tabs>
        <w:ind w:left="13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7"/>
        </w:tabs>
        <w:ind w:left="17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7"/>
        </w:tabs>
        <w:ind w:left="22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7"/>
        </w:tabs>
        <w:ind w:left="26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7"/>
        </w:tabs>
        <w:ind w:left="30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7"/>
        </w:tabs>
        <w:ind w:left="34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7"/>
        </w:tabs>
        <w:ind w:left="3887" w:hanging="420"/>
      </w:pPr>
    </w:lvl>
  </w:abstractNum>
  <w:abstractNum w:abstractNumId="3" w15:restartNumberingAfterBreak="0">
    <w:nsid w:val="678A58D4"/>
    <w:multiLevelType w:val="hybridMultilevel"/>
    <w:tmpl w:val="0E4E3E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79819532">
    <w:abstractNumId w:val="1"/>
  </w:num>
  <w:num w:numId="2" w16cid:durableId="1082602721">
    <w:abstractNumId w:val="2"/>
  </w:num>
  <w:num w:numId="3" w16cid:durableId="880366404">
    <w:abstractNumId w:val="0"/>
  </w:num>
  <w:num w:numId="4" w16cid:durableId="12223277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7FD"/>
    <w:rsid w:val="00013EA8"/>
    <w:rsid w:val="00025EA9"/>
    <w:rsid w:val="0003348C"/>
    <w:rsid w:val="00037464"/>
    <w:rsid w:val="00043425"/>
    <w:rsid w:val="00062FF1"/>
    <w:rsid w:val="00065795"/>
    <w:rsid w:val="00067AEF"/>
    <w:rsid w:val="0009776C"/>
    <w:rsid w:val="000A2845"/>
    <w:rsid w:val="000A3399"/>
    <w:rsid w:val="000B0135"/>
    <w:rsid w:val="000B3930"/>
    <w:rsid w:val="000C4820"/>
    <w:rsid w:val="000C58A5"/>
    <w:rsid w:val="000D65B6"/>
    <w:rsid w:val="000F25A0"/>
    <w:rsid w:val="000F6BF9"/>
    <w:rsid w:val="0010542F"/>
    <w:rsid w:val="0011468F"/>
    <w:rsid w:val="001157FD"/>
    <w:rsid w:val="00120212"/>
    <w:rsid w:val="0012400D"/>
    <w:rsid w:val="00135570"/>
    <w:rsid w:val="001403DB"/>
    <w:rsid w:val="00152831"/>
    <w:rsid w:val="00154AAC"/>
    <w:rsid w:val="00171485"/>
    <w:rsid w:val="00190CB0"/>
    <w:rsid w:val="00192ACE"/>
    <w:rsid w:val="001B63AC"/>
    <w:rsid w:val="001D168C"/>
    <w:rsid w:val="001D6D8C"/>
    <w:rsid w:val="001E164B"/>
    <w:rsid w:val="0020492E"/>
    <w:rsid w:val="00212AF8"/>
    <w:rsid w:val="00216B6D"/>
    <w:rsid w:val="00217E75"/>
    <w:rsid w:val="00224E75"/>
    <w:rsid w:val="00226202"/>
    <w:rsid w:val="00237B73"/>
    <w:rsid w:val="002457BE"/>
    <w:rsid w:val="00247663"/>
    <w:rsid w:val="00254B88"/>
    <w:rsid w:val="00263A24"/>
    <w:rsid w:val="00263BD3"/>
    <w:rsid w:val="002A0AEE"/>
    <w:rsid w:val="002A1117"/>
    <w:rsid w:val="002A4113"/>
    <w:rsid w:val="002C1E6D"/>
    <w:rsid w:val="002C75EB"/>
    <w:rsid w:val="002F02FA"/>
    <w:rsid w:val="002F2A9B"/>
    <w:rsid w:val="002F48E6"/>
    <w:rsid w:val="002F57CB"/>
    <w:rsid w:val="00313314"/>
    <w:rsid w:val="00317CD6"/>
    <w:rsid w:val="00321F3D"/>
    <w:rsid w:val="003235A9"/>
    <w:rsid w:val="0033300E"/>
    <w:rsid w:val="00371EBC"/>
    <w:rsid w:val="00375589"/>
    <w:rsid w:val="0037665C"/>
    <w:rsid w:val="00376D82"/>
    <w:rsid w:val="00385F56"/>
    <w:rsid w:val="00394CEF"/>
    <w:rsid w:val="003A056F"/>
    <w:rsid w:val="003C3D78"/>
    <w:rsid w:val="003C7E72"/>
    <w:rsid w:val="003E2056"/>
    <w:rsid w:val="00400A64"/>
    <w:rsid w:val="004038DB"/>
    <w:rsid w:val="0041093C"/>
    <w:rsid w:val="00415858"/>
    <w:rsid w:val="00427CA8"/>
    <w:rsid w:val="00436EAD"/>
    <w:rsid w:val="00452DF8"/>
    <w:rsid w:val="0047164F"/>
    <w:rsid w:val="0047334E"/>
    <w:rsid w:val="0048563B"/>
    <w:rsid w:val="004C6BE8"/>
    <w:rsid w:val="004C7675"/>
    <w:rsid w:val="004F0633"/>
    <w:rsid w:val="0051364E"/>
    <w:rsid w:val="00526C40"/>
    <w:rsid w:val="0053502D"/>
    <w:rsid w:val="00547191"/>
    <w:rsid w:val="00547C28"/>
    <w:rsid w:val="005743A7"/>
    <w:rsid w:val="0058166F"/>
    <w:rsid w:val="005C16C5"/>
    <w:rsid w:val="005C72DE"/>
    <w:rsid w:val="005D38ED"/>
    <w:rsid w:val="005E6035"/>
    <w:rsid w:val="005F61DC"/>
    <w:rsid w:val="00605719"/>
    <w:rsid w:val="006124BB"/>
    <w:rsid w:val="0061316D"/>
    <w:rsid w:val="006210C5"/>
    <w:rsid w:val="00622022"/>
    <w:rsid w:val="00623214"/>
    <w:rsid w:val="0067006C"/>
    <w:rsid w:val="00690005"/>
    <w:rsid w:val="006969DB"/>
    <w:rsid w:val="006A0252"/>
    <w:rsid w:val="006B0A6C"/>
    <w:rsid w:val="006B5AA0"/>
    <w:rsid w:val="006C335A"/>
    <w:rsid w:val="006C68B3"/>
    <w:rsid w:val="006D39D0"/>
    <w:rsid w:val="006E3618"/>
    <w:rsid w:val="006E45D2"/>
    <w:rsid w:val="006F34D2"/>
    <w:rsid w:val="006F3564"/>
    <w:rsid w:val="0070412B"/>
    <w:rsid w:val="00704E64"/>
    <w:rsid w:val="00730E63"/>
    <w:rsid w:val="0073142D"/>
    <w:rsid w:val="0073175D"/>
    <w:rsid w:val="00736595"/>
    <w:rsid w:val="00766447"/>
    <w:rsid w:val="00767EEA"/>
    <w:rsid w:val="00782633"/>
    <w:rsid w:val="00783C97"/>
    <w:rsid w:val="0078613B"/>
    <w:rsid w:val="007C008F"/>
    <w:rsid w:val="007C6B44"/>
    <w:rsid w:val="007D3ADE"/>
    <w:rsid w:val="007F4D51"/>
    <w:rsid w:val="007F5F77"/>
    <w:rsid w:val="007F70C9"/>
    <w:rsid w:val="0081095D"/>
    <w:rsid w:val="0081625F"/>
    <w:rsid w:val="00817B7D"/>
    <w:rsid w:val="00822D8F"/>
    <w:rsid w:val="0082760C"/>
    <w:rsid w:val="00830851"/>
    <w:rsid w:val="0083181E"/>
    <w:rsid w:val="0084648E"/>
    <w:rsid w:val="00846DED"/>
    <w:rsid w:val="00853006"/>
    <w:rsid w:val="00857E7E"/>
    <w:rsid w:val="00861BFF"/>
    <w:rsid w:val="008B3F45"/>
    <w:rsid w:val="008D51A6"/>
    <w:rsid w:val="00904AEE"/>
    <w:rsid w:val="00944F02"/>
    <w:rsid w:val="00957536"/>
    <w:rsid w:val="00964551"/>
    <w:rsid w:val="00980130"/>
    <w:rsid w:val="00996C06"/>
    <w:rsid w:val="009B70FB"/>
    <w:rsid w:val="009D1523"/>
    <w:rsid w:val="009E5350"/>
    <w:rsid w:val="009F3EBC"/>
    <w:rsid w:val="009F66D2"/>
    <w:rsid w:val="00A03A8D"/>
    <w:rsid w:val="00A361C3"/>
    <w:rsid w:val="00A47C98"/>
    <w:rsid w:val="00A643DA"/>
    <w:rsid w:val="00A80B1D"/>
    <w:rsid w:val="00A82C2E"/>
    <w:rsid w:val="00A95261"/>
    <w:rsid w:val="00A95292"/>
    <w:rsid w:val="00AB01D9"/>
    <w:rsid w:val="00AB1098"/>
    <w:rsid w:val="00AE1D5F"/>
    <w:rsid w:val="00AE413C"/>
    <w:rsid w:val="00AE4EBE"/>
    <w:rsid w:val="00AF2903"/>
    <w:rsid w:val="00B007ED"/>
    <w:rsid w:val="00B021FD"/>
    <w:rsid w:val="00B053EC"/>
    <w:rsid w:val="00B11209"/>
    <w:rsid w:val="00B234C7"/>
    <w:rsid w:val="00B351D7"/>
    <w:rsid w:val="00B50556"/>
    <w:rsid w:val="00B67DB4"/>
    <w:rsid w:val="00B704B5"/>
    <w:rsid w:val="00B747AF"/>
    <w:rsid w:val="00BA0D40"/>
    <w:rsid w:val="00BA17F2"/>
    <w:rsid w:val="00BC4508"/>
    <w:rsid w:val="00BC5452"/>
    <w:rsid w:val="00BD6D93"/>
    <w:rsid w:val="00BF2CA3"/>
    <w:rsid w:val="00C018DB"/>
    <w:rsid w:val="00C069EF"/>
    <w:rsid w:val="00C113BC"/>
    <w:rsid w:val="00C16BEF"/>
    <w:rsid w:val="00C25D16"/>
    <w:rsid w:val="00C3208F"/>
    <w:rsid w:val="00C41666"/>
    <w:rsid w:val="00C613F3"/>
    <w:rsid w:val="00CB20F8"/>
    <w:rsid w:val="00CB33A5"/>
    <w:rsid w:val="00CF6565"/>
    <w:rsid w:val="00D01175"/>
    <w:rsid w:val="00D20C15"/>
    <w:rsid w:val="00D36468"/>
    <w:rsid w:val="00D36761"/>
    <w:rsid w:val="00D52536"/>
    <w:rsid w:val="00D53BCD"/>
    <w:rsid w:val="00D57ED2"/>
    <w:rsid w:val="00D66E54"/>
    <w:rsid w:val="00D71AFA"/>
    <w:rsid w:val="00D80258"/>
    <w:rsid w:val="00DA756A"/>
    <w:rsid w:val="00DB185D"/>
    <w:rsid w:val="00DB3923"/>
    <w:rsid w:val="00DD5CB9"/>
    <w:rsid w:val="00E3177B"/>
    <w:rsid w:val="00E31E47"/>
    <w:rsid w:val="00E36EFB"/>
    <w:rsid w:val="00E51E59"/>
    <w:rsid w:val="00E701BD"/>
    <w:rsid w:val="00E86996"/>
    <w:rsid w:val="00EA5909"/>
    <w:rsid w:val="00EC2DA1"/>
    <w:rsid w:val="00EC4425"/>
    <w:rsid w:val="00EC7A3C"/>
    <w:rsid w:val="00EE1BD5"/>
    <w:rsid w:val="00EE44CA"/>
    <w:rsid w:val="00EE5A3F"/>
    <w:rsid w:val="00F005B7"/>
    <w:rsid w:val="00F07A63"/>
    <w:rsid w:val="00F16879"/>
    <w:rsid w:val="00F409C6"/>
    <w:rsid w:val="00F42E4F"/>
    <w:rsid w:val="00F70B0A"/>
    <w:rsid w:val="00F75FE6"/>
    <w:rsid w:val="00F84AC6"/>
    <w:rsid w:val="00FA0E67"/>
    <w:rsid w:val="00FB1E3D"/>
    <w:rsid w:val="00FC610C"/>
    <w:rsid w:val="00FD0465"/>
    <w:rsid w:val="00FE7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2BCC9BDC"/>
  <w15:docId w15:val="{8508F6D5-0C2E-49F5-9024-8697B72F0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09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6D8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76D82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376D8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76D82"/>
    <w:rPr>
      <w:rFonts w:ascii="Century" w:eastAsia="ＭＳ 明朝" w:hAnsi="Century" w:cs="Times New Roman"/>
      <w:szCs w:val="24"/>
    </w:rPr>
  </w:style>
  <w:style w:type="table" w:styleId="a7">
    <w:name w:val="Table Grid"/>
    <w:basedOn w:val="a1"/>
    <w:uiPriority w:val="59"/>
    <w:rsid w:val="007826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42E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42E4F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F42E4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a">
    <w:name w:val="List Paragraph"/>
    <w:basedOn w:val="a"/>
    <w:uiPriority w:val="34"/>
    <w:qFormat/>
    <w:rsid w:val="00B50556"/>
    <w:pPr>
      <w:ind w:leftChars="400" w:left="840"/>
    </w:pPr>
  </w:style>
  <w:style w:type="paragraph" w:styleId="ab">
    <w:name w:val="Body Text"/>
    <w:basedOn w:val="a"/>
    <w:link w:val="ac"/>
    <w:rsid w:val="00A03A8D"/>
    <w:pPr>
      <w:framePr w:hSpace="142" w:wrap="around" w:vAnchor="text" w:hAnchor="text" w:y="1"/>
      <w:suppressOverlap/>
    </w:pPr>
    <w:rPr>
      <w:sz w:val="16"/>
    </w:rPr>
  </w:style>
  <w:style w:type="character" w:customStyle="1" w:styleId="ac">
    <w:name w:val="本文 (文字)"/>
    <w:basedOn w:val="a0"/>
    <w:link w:val="ab"/>
    <w:rsid w:val="00A03A8D"/>
    <w:rPr>
      <w:rFonts w:ascii="Century" w:eastAsia="ＭＳ 明朝" w:hAnsi="Century" w:cs="Times New Roman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19050">
          <a:solidFill>
            <a:schemeClr val="tx1"/>
          </a:solidFill>
          <a:prstDash val="lgDashDotDot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A63F1-DB4D-4D5A-9B25-8249487D8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兵庫県</dc:creator>
  <cp:lastModifiedBy>岡田　英樹</cp:lastModifiedBy>
  <cp:revision>9</cp:revision>
  <cp:lastPrinted>2025-05-28T00:41:00Z</cp:lastPrinted>
  <dcterms:created xsi:type="dcterms:W3CDTF">2025-05-23T01:23:00Z</dcterms:created>
  <dcterms:modified xsi:type="dcterms:W3CDTF">2025-06-03T05:19:00Z</dcterms:modified>
</cp:coreProperties>
</file>